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5700A" w14:textId="77777777" w:rsidR="00C14BC6" w:rsidRDefault="00C14BC6" w:rsidP="00E92CF8">
      <w:pPr>
        <w:widowControl/>
        <w:jc w:val="center"/>
        <w:rPr>
          <w:rFonts w:ascii="宋体" w:eastAsia="宋体" w:hAnsi="宋体" w:cs="宋体"/>
          <w:b/>
          <w:bCs/>
          <w:kern w:val="0"/>
          <w:sz w:val="36"/>
          <w:szCs w:val="36"/>
        </w:rPr>
      </w:pPr>
    </w:p>
    <w:p w14:paraId="1FA16BD2" w14:textId="3FC24194" w:rsidR="00E92CF8" w:rsidRPr="00E92CF8" w:rsidRDefault="00E92CF8" w:rsidP="00E92CF8">
      <w:pPr>
        <w:widowControl/>
        <w:jc w:val="center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92CF8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君</w:t>
      </w:r>
      <w:r w:rsidRPr="00E92CF8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 xml:space="preserve"> </w:t>
      </w:r>
      <w:r w:rsidRPr="00E92CF8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合</w:t>
      </w:r>
      <w:r w:rsidRPr="00E92CF8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 xml:space="preserve"> </w:t>
      </w:r>
      <w:r w:rsidRPr="00E92CF8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律</w:t>
      </w:r>
      <w:r w:rsidRPr="00E92CF8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 xml:space="preserve"> </w:t>
      </w:r>
      <w:r w:rsidRPr="00E92CF8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师</w:t>
      </w:r>
      <w:r w:rsidRPr="00E92CF8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 xml:space="preserve"> </w:t>
      </w:r>
      <w:r w:rsidRPr="00E92CF8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事</w:t>
      </w:r>
      <w:r w:rsidRPr="00E92CF8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 xml:space="preserve"> </w:t>
      </w:r>
      <w:proofErr w:type="gramStart"/>
      <w:r w:rsidRPr="00E92CF8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务</w:t>
      </w:r>
      <w:proofErr w:type="gramEnd"/>
      <w:r w:rsidRPr="00E92CF8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 xml:space="preserve"> </w:t>
      </w:r>
      <w:r w:rsidRPr="00E92CF8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所</w:t>
      </w:r>
      <w:r w:rsidRPr="00E92CF8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 xml:space="preserve"> </w:t>
      </w:r>
    </w:p>
    <w:p w14:paraId="6BF6796A" w14:textId="57BA4CBA" w:rsidR="00E92CF8" w:rsidRPr="00E92CF8" w:rsidRDefault="00C84608" w:rsidP="00E92CF8">
      <w:pPr>
        <w:widowControl/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E65E5" wp14:editId="630874D5">
                <wp:simplePos x="0" y="0"/>
                <wp:positionH relativeFrom="column">
                  <wp:posOffset>5429250</wp:posOffset>
                </wp:positionH>
                <wp:positionV relativeFrom="paragraph">
                  <wp:posOffset>251460</wp:posOffset>
                </wp:positionV>
                <wp:extent cx="1000125" cy="1260000"/>
                <wp:effectExtent l="0" t="0" r="28575" b="165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2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31B98" id="矩形 2" o:spid="_x0000_s1026" style="position:absolute;left:0;text-align:left;margin-left:427.5pt;margin-top:19.8pt;width:78.7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" fillcolor="white [3212]" strokecolor="black [3213]" strokeweight="1pt"/>
            </w:pict>
          </mc:Fallback>
        </mc:AlternateContent>
      </w:r>
      <w:r w:rsidR="00E92CF8" w:rsidRPr="00E92CF8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实习申请表</w:t>
      </w:r>
    </w:p>
    <w:p w14:paraId="29B6211F" w14:textId="31400374" w:rsidR="007E2390" w:rsidRDefault="008C5438"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5805A" wp14:editId="41B94E24">
                <wp:simplePos x="0" y="0"/>
                <wp:positionH relativeFrom="column">
                  <wp:posOffset>5715000</wp:posOffset>
                </wp:positionH>
                <wp:positionV relativeFrom="paragraph">
                  <wp:posOffset>344805</wp:posOffset>
                </wp:positionV>
                <wp:extent cx="485775" cy="361950"/>
                <wp:effectExtent l="0" t="0" r="28575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503A98" w14:textId="40D9BC69" w:rsidR="00C84608" w:rsidRPr="00C84608" w:rsidRDefault="00C84608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 w:rsidRPr="00C84608">
                              <w:rPr>
                                <w:rFonts w:ascii="宋体" w:eastAsia="宋体" w:hAnsi="宋体"/>
                              </w:rPr>
                              <w:t>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5805A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450pt;margin-top:27.15pt;width:38.25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" fillcolor="white [3201]" strokecolor="white [3212]" strokeweight=".5pt">
                <v:textbox>
                  <w:txbxContent>
                    <w:p w14:paraId="13503A98" w14:textId="40D9BC69" w:rsidR="00C84608" w:rsidRPr="00C84608" w:rsidRDefault="00C84608">
                      <w:pPr>
                        <w:rPr>
                          <w:rFonts w:ascii="宋体" w:eastAsia="宋体" w:hAnsi="宋体"/>
                        </w:rPr>
                      </w:pPr>
                      <w:r w:rsidRPr="00C84608">
                        <w:rPr>
                          <w:rFonts w:ascii="宋体" w:eastAsia="宋体" w:hAnsi="宋体"/>
                        </w:rPr>
                        <w:t>照片</w:t>
                      </w:r>
                    </w:p>
                  </w:txbxContent>
                </v:textbox>
              </v:shape>
            </w:pict>
          </mc:Fallback>
        </mc:AlternateContent>
      </w:r>
      <w:r w:rsidR="00C14BC6">
        <w:t xml:space="preserve"> </w:t>
      </w: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23"/>
      </w:tblGrid>
      <w:tr w:rsidR="003B4B2A" w14:paraId="6E65A4E7" w14:textId="77777777" w:rsidTr="003B4B2A">
        <w:trPr>
          <w:trHeight w:val="496"/>
        </w:trPr>
        <w:tc>
          <w:tcPr>
            <w:tcW w:w="1985" w:type="dxa"/>
            <w:vAlign w:val="bottom"/>
          </w:tcPr>
          <w:p w14:paraId="2A3F0685" w14:textId="77777777" w:rsidR="003B4B2A" w:rsidRDefault="003B4B2A">
            <w:r w:rsidRPr="00E92CF8">
              <w:rPr>
                <w:rFonts w:ascii="宋体" w:eastAsia="宋体" w:hAnsi="宋体" w:hint="eastAsia"/>
              </w:rPr>
              <w:t>可开始实习日期</w:t>
            </w:r>
            <w:r>
              <w:rPr>
                <w:rFonts w:ascii="宋体" w:eastAsia="宋体" w:hAnsi="宋体" w:hint="eastAsia"/>
              </w:rPr>
              <w:t>：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bottom"/>
          </w:tcPr>
          <w:p w14:paraId="0769516E" w14:textId="34A49D9B" w:rsidR="003B4B2A" w:rsidRPr="00044F4B" w:rsidRDefault="003B4B2A">
            <w:pPr>
              <w:rPr>
                <w:rFonts w:ascii="宋体" w:eastAsia="宋体" w:hAnsi="宋体"/>
              </w:rPr>
            </w:pPr>
          </w:p>
        </w:tc>
      </w:tr>
      <w:tr w:rsidR="003B4B2A" w14:paraId="05631093" w14:textId="77777777" w:rsidTr="003B4B2A">
        <w:trPr>
          <w:trHeight w:val="458"/>
        </w:trPr>
        <w:tc>
          <w:tcPr>
            <w:tcW w:w="1985" w:type="dxa"/>
            <w:vAlign w:val="bottom"/>
          </w:tcPr>
          <w:p w14:paraId="02CBAED8" w14:textId="77777777" w:rsidR="003B4B2A" w:rsidRDefault="003B4B2A">
            <w:r w:rsidRPr="00E92CF8">
              <w:rPr>
                <w:rFonts w:ascii="宋体" w:eastAsia="宋体" w:hAnsi="宋体" w:hint="eastAsia"/>
              </w:rPr>
              <w:t>实习可持续时长</w:t>
            </w:r>
            <w:r>
              <w:rPr>
                <w:rFonts w:ascii="宋体" w:eastAsia="宋体" w:hAnsi="宋体" w:hint="eastAsia"/>
              </w:rPr>
              <w:t>：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BFCE89" w14:textId="6107C98A" w:rsidR="003B4B2A" w:rsidRPr="00044F4B" w:rsidRDefault="003B4B2A">
            <w:pPr>
              <w:rPr>
                <w:rFonts w:ascii="宋体" w:eastAsia="宋体" w:hAnsi="宋体"/>
              </w:rPr>
            </w:pPr>
          </w:p>
        </w:tc>
      </w:tr>
    </w:tbl>
    <w:p w14:paraId="4AC2DAD0" w14:textId="5453E333" w:rsidR="00C14BC6" w:rsidRPr="00C14BC6" w:rsidRDefault="00C14BC6"/>
    <w:p w14:paraId="3D373D93" w14:textId="585A9572" w:rsidR="003B4B2A" w:rsidRDefault="00067266" w:rsidP="00761BDC">
      <w:pPr>
        <w:widowControl/>
        <w:spacing w:beforeLines="50" w:before="156"/>
        <w:ind w:firstLineChars="100" w:firstLine="281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个人资料</w:t>
      </w:r>
    </w:p>
    <w:tbl>
      <w:tblPr>
        <w:tblStyle w:val="a7"/>
        <w:tblW w:w="100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3445"/>
        <w:gridCol w:w="1658"/>
        <w:gridCol w:w="3543"/>
      </w:tblGrid>
      <w:tr w:rsidR="003B4B2A" w:rsidRPr="002C4B74" w14:paraId="766EFF94" w14:textId="77777777" w:rsidTr="002D7234">
        <w:trPr>
          <w:trHeight w:val="445"/>
        </w:trPr>
        <w:tc>
          <w:tcPr>
            <w:tcW w:w="1423" w:type="dxa"/>
            <w:shd w:val="clear" w:color="auto" w:fill="auto"/>
            <w:vAlign w:val="bottom"/>
          </w:tcPr>
          <w:p w14:paraId="271863CB" w14:textId="40242565" w:rsidR="003B4B2A" w:rsidRPr="009515E2" w:rsidRDefault="009515E2" w:rsidP="009515E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515E2">
              <w:rPr>
                <w:rFonts w:ascii="宋体" w:eastAsia="宋体" w:hAnsi="宋体" w:cs="宋体" w:hint="eastAsia"/>
                <w:kern w:val="0"/>
                <w:szCs w:val="21"/>
              </w:rPr>
              <w:t>中文姓名：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B932B1" w14:textId="7F362927" w:rsidR="003B4B2A" w:rsidRPr="009515E2" w:rsidRDefault="003B4B2A" w:rsidP="009515E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58" w:type="dxa"/>
            <w:shd w:val="clear" w:color="auto" w:fill="auto"/>
            <w:vAlign w:val="bottom"/>
          </w:tcPr>
          <w:p w14:paraId="74DAA93B" w14:textId="25B3DE00" w:rsidR="003B4B2A" w:rsidRPr="009515E2" w:rsidRDefault="009515E2" w:rsidP="009515E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515E2">
              <w:rPr>
                <w:rFonts w:ascii="宋体" w:eastAsia="宋体" w:hAnsi="宋体" w:cs="宋体" w:hint="eastAsia"/>
                <w:kern w:val="0"/>
                <w:szCs w:val="21"/>
              </w:rPr>
              <w:t xml:space="preserve">性 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  </w:t>
            </w:r>
            <w:r w:rsidRPr="009515E2">
              <w:rPr>
                <w:rFonts w:ascii="宋体" w:eastAsia="宋体" w:hAnsi="宋体" w:cs="宋体" w:hint="eastAsia"/>
                <w:kern w:val="0"/>
                <w:szCs w:val="21"/>
              </w:rPr>
              <w:t>别：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9B433C" w14:textId="1FCB0C69" w:rsidR="003B4B2A" w:rsidRPr="009515E2" w:rsidRDefault="003B4B2A" w:rsidP="009515E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B4B2A" w:rsidRPr="0018028D" w14:paraId="2A105525" w14:textId="77777777" w:rsidTr="002D7234">
        <w:trPr>
          <w:trHeight w:hRule="exact" w:val="454"/>
        </w:trPr>
        <w:tc>
          <w:tcPr>
            <w:tcW w:w="1423" w:type="dxa"/>
            <w:shd w:val="clear" w:color="auto" w:fill="auto"/>
            <w:vAlign w:val="bottom"/>
          </w:tcPr>
          <w:p w14:paraId="1B4FC61B" w14:textId="26635890" w:rsidR="003B4B2A" w:rsidRPr="009515E2" w:rsidRDefault="009515E2" w:rsidP="009515E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515E2">
              <w:rPr>
                <w:rFonts w:ascii="宋体" w:eastAsia="宋体" w:hAnsi="宋体" w:hint="eastAsia"/>
              </w:rPr>
              <w:t>出生日期：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6FBEAB" w14:textId="77777777" w:rsidR="003B4B2A" w:rsidRPr="009515E2" w:rsidRDefault="003B4B2A" w:rsidP="009515E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58" w:type="dxa"/>
            <w:shd w:val="clear" w:color="auto" w:fill="auto"/>
            <w:vAlign w:val="bottom"/>
          </w:tcPr>
          <w:p w14:paraId="7FF27D2F" w14:textId="7B039FFB" w:rsidR="003B4B2A" w:rsidRPr="009515E2" w:rsidRDefault="009515E2" w:rsidP="009515E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515E2">
              <w:rPr>
                <w:rFonts w:ascii="宋体" w:eastAsia="宋体" w:hAnsi="宋体" w:hint="eastAsia"/>
              </w:rPr>
              <w:t>身</w:t>
            </w:r>
            <w:r w:rsidRPr="009515E2">
              <w:rPr>
                <w:rFonts w:ascii="宋体" w:eastAsia="宋体" w:hAnsi="宋体"/>
              </w:rPr>
              <w:t>份证/护照</w:t>
            </w:r>
            <w:r w:rsidRPr="009515E2">
              <w:rPr>
                <w:rFonts w:ascii="宋体" w:eastAsia="宋体" w:hAnsi="宋体" w:hint="eastAsia"/>
              </w:rPr>
              <w:t>：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B976D4" w14:textId="77777777" w:rsidR="003B4B2A" w:rsidRPr="009515E2" w:rsidRDefault="003B4B2A" w:rsidP="009515E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B4B2A" w:rsidRPr="0018028D" w14:paraId="7E73DB55" w14:textId="77777777" w:rsidTr="002D7234">
        <w:trPr>
          <w:trHeight w:hRule="exact" w:val="454"/>
        </w:trPr>
        <w:tc>
          <w:tcPr>
            <w:tcW w:w="1423" w:type="dxa"/>
            <w:vAlign w:val="bottom"/>
          </w:tcPr>
          <w:p w14:paraId="4F9F33C6" w14:textId="48A5E3C8" w:rsidR="003B4B2A" w:rsidRPr="009515E2" w:rsidRDefault="009515E2" w:rsidP="009515E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515E2">
              <w:rPr>
                <w:rFonts w:ascii="宋体" w:eastAsia="宋体" w:hAnsi="宋体" w:hint="eastAsia"/>
              </w:rPr>
              <w:t>国</w:t>
            </w:r>
            <w:r w:rsidRPr="009515E2">
              <w:rPr>
                <w:rFonts w:ascii="宋体" w:eastAsia="宋体" w:hAnsi="宋体"/>
              </w:rPr>
              <w:t xml:space="preserve">    籍</w:t>
            </w:r>
            <w:r w:rsidRPr="009515E2">
              <w:rPr>
                <w:rFonts w:ascii="宋体" w:eastAsia="宋体" w:hAnsi="宋体" w:hint="eastAsia"/>
              </w:rPr>
              <w:t>：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209C6" w14:textId="77777777" w:rsidR="003B4B2A" w:rsidRPr="009515E2" w:rsidRDefault="003B4B2A" w:rsidP="009515E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58" w:type="dxa"/>
            <w:vAlign w:val="bottom"/>
          </w:tcPr>
          <w:p w14:paraId="628DB869" w14:textId="140644EC" w:rsidR="003B4B2A" w:rsidRPr="009515E2" w:rsidRDefault="009515E2" w:rsidP="009515E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515E2">
              <w:rPr>
                <w:rFonts w:ascii="宋体" w:eastAsia="宋体" w:hAnsi="宋体" w:hint="eastAsia"/>
              </w:rPr>
              <w:t xml:space="preserve">生 </w:t>
            </w:r>
            <w:r w:rsidRPr="009515E2">
              <w:rPr>
                <w:rFonts w:ascii="宋体" w:eastAsia="宋体" w:hAnsi="宋体"/>
              </w:rPr>
              <w:t xml:space="preserve">   </w:t>
            </w:r>
            <w:r w:rsidRPr="009515E2">
              <w:rPr>
                <w:rFonts w:ascii="宋体" w:eastAsia="宋体" w:hAnsi="宋体" w:hint="eastAsia"/>
              </w:rPr>
              <w:t>源：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E878EC" w14:textId="77777777" w:rsidR="003B4B2A" w:rsidRPr="009515E2" w:rsidRDefault="003B4B2A" w:rsidP="009515E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B4B2A" w:rsidRPr="0018028D" w14:paraId="4DF62C59" w14:textId="77777777" w:rsidTr="002D7234">
        <w:trPr>
          <w:trHeight w:hRule="exact" w:val="454"/>
        </w:trPr>
        <w:tc>
          <w:tcPr>
            <w:tcW w:w="1423" w:type="dxa"/>
            <w:vAlign w:val="bottom"/>
          </w:tcPr>
          <w:p w14:paraId="3DB257C5" w14:textId="45D1F323" w:rsidR="003B4B2A" w:rsidRPr="009515E2" w:rsidRDefault="009515E2" w:rsidP="009515E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515E2">
              <w:rPr>
                <w:rFonts w:ascii="宋体" w:eastAsia="宋体" w:hAnsi="宋体" w:hint="eastAsia"/>
              </w:rPr>
              <w:t>民</w:t>
            </w:r>
            <w:r w:rsidRPr="009515E2">
              <w:rPr>
                <w:rFonts w:ascii="宋体" w:eastAsia="宋体" w:hAnsi="宋体"/>
              </w:rPr>
              <w:t xml:space="preserve">    族</w:t>
            </w:r>
            <w:r w:rsidRPr="009515E2">
              <w:rPr>
                <w:rFonts w:ascii="宋体" w:eastAsia="宋体" w:hAnsi="宋体" w:hint="eastAsia"/>
              </w:rPr>
              <w:t>：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DFF33" w14:textId="77777777" w:rsidR="003B4B2A" w:rsidRPr="009515E2" w:rsidRDefault="003B4B2A" w:rsidP="009515E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58" w:type="dxa"/>
            <w:vAlign w:val="bottom"/>
          </w:tcPr>
          <w:p w14:paraId="4894312D" w14:textId="19353DA5" w:rsidR="003B4B2A" w:rsidRPr="009515E2" w:rsidRDefault="009515E2" w:rsidP="009515E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515E2">
              <w:rPr>
                <w:rFonts w:ascii="宋体" w:eastAsia="宋体" w:hAnsi="宋体"/>
              </w:rPr>
              <w:t>政治面貌</w:t>
            </w:r>
            <w:r w:rsidRPr="009515E2">
              <w:rPr>
                <w:rFonts w:ascii="宋体" w:eastAsia="宋体" w:hAnsi="宋体" w:hint="eastAsia"/>
              </w:rPr>
              <w:t>：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2F69AE" w14:textId="77777777" w:rsidR="003B4B2A" w:rsidRPr="009515E2" w:rsidRDefault="003B4B2A" w:rsidP="009515E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3B4B2A" w:rsidRPr="0018028D" w14:paraId="7F4675DE" w14:textId="77777777" w:rsidTr="002D7234">
        <w:trPr>
          <w:trHeight w:hRule="exact" w:val="454"/>
        </w:trPr>
        <w:tc>
          <w:tcPr>
            <w:tcW w:w="1423" w:type="dxa"/>
            <w:vAlign w:val="bottom"/>
          </w:tcPr>
          <w:p w14:paraId="78104126" w14:textId="2D8BF50C" w:rsidR="003B4B2A" w:rsidRPr="009515E2" w:rsidRDefault="009515E2" w:rsidP="009515E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515E2">
              <w:rPr>
                <w:rFonts w:ascii="宋体" w:eastAsia="宋体" w:hAnsi="宋体" w:hint="eastAsia"/>
              </w:rPr>
              <w:t>联系电话：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A04172" w14:textId="77777777" w:rsidR="003B4B2A" w:rsidRPr="009515E2" w:rsidRDefault="003B4B2A" w:rsidP="009515E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58" w:type="dxa"/>
            <w:vAlign w:val="bottom"/>
          </w:tcPr>
          <w:p w14:paraId="78FB88F4" w14:textId="348501BA" w:rsidR="003B4B2A" w:rsidRPr="009515E2" w:rsidRDefault="009515E2" w:rsidP="009515E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9515E2">
              <w:rPr>
                <w:rFonts w:ascii="宋体" w:eastAsia="宋体" w:hAnsi="宋体"/>
              </w:rPr>
              <w:t>邮</w:t>
            </w:r>
            <w:proofErr w:type="gramEnd"/>
            <w:r w:rsidRPr="009515E2">
              <w:rPr>
                <w:rFonts w:ascii="宋体" w:eastAsia="宋体" w:hAnsi="宋体" w:hint="eastAsia"/>
              </w:rPr>
              <w:t xml:space="preserve"> </w:t>
            </w:r>
            <w:r w:rsidRPr="009515E2">
              <w:rPr>
                <w:rFonts w:ascii="宋体" w:eastAsia="宋体" w:hAnsi="宋体"/>
              </w:rPr>
              <w:t xml:space="preserve">   箱</w:t>
            </w:r>
            <w:r w:rsidRPr="009515E2">
              <w:rPr>
                <w:rFonts w:ascii="宋体" w:eastAsia="宋体" w:hAnsi="宋体" w:hint="eastAsia"/>
              </w:rPr>
              <w:t>：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C1F0F9" w14:textId="77777777" w:rsidR="003B4B2A" w:rsidRPr="009515E2" w:rsidRDefault="003B4B2A" w:rsidP="009515E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9515E2" w:rsidRPr="0018028D" w14:paraId="2FC8EE9B" w14:textId="77777777" w:rsidTr="002D7234">
        <w:trPr>
          <w:trHeight w:hRule="exact" w:val="454"/>
        </w:trPr>
        <w:tc>
          <w:tcPr>
            <w:tcW w:w="1423" w:type="dxa"/>
            <w:vAlign w:val="bottom"/>
          </w:tcPr>
          <w:p w14:paraId="118DE15E" w14:textId="615F14A5" w:rsidR="009515E2" w:rsidRPr="009515E2" w:rsidRDefault="009515E2" w:rsidP="009515E2">
            <w:pPr>
              <w:widowControl/>
              <w:jc w:val="left"/>
              <w:rPr>
                <w:rFonts w:ascii="宋体" w:eastAsia="宋体" w:hAnsi="宋体"/>
              </w:rPr>
            </w:pPr>
            <w:r w:rsidRPr="009515E2">
              <w:rPr>
                <w:rFonts w:ascii="宋体" w:eastAsia="宋体" w:hAnsi="宋体" w:hint="eastAsia"/>
              </w:rPr>
              <w:t>居住地址：</w:t>
            </w:r>
          </w:p>
        </w:tc>
        <w:tc>
          <w:tcPr>
            <w:tcW w:w="34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B990F" w14:textId="77777777" w:rsidR="009515E2" w:rsidRPr="009515E2" w:rsidRDefault="009515E2" w:rsidP="009515E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  <w:vAlign w:val="bottom"/>
          </w:tcPr>
          <w:p w14:paraId="56FB99FB" w14:textId="77777777" w:rsidR="009515E2" w:rsidRPr="009515E2" w:rsidRDefault="009515E2" w:rsidP="009515E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F219B" w14:textId="77777777" w:rsidR="009515E2" w:rsidRPr="009515E2" w:rsidRDefault="009515E2" w:rsidP="009515E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14:paraId="78DFF887" w14:textId="4437C36C" w:rsidR="00615BE7" w:rsidRPr="00615BE7" w:rsidRDefault="00067266" w:rsidP="00044F4B">
      <w:pPr>
        <w:widowControl/>
        <w:spacing w:beforeLines="50" w:before="156"/>
        <w:ind w:firstLineChars="100" w:firstLine="281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家庭状况</w:t>
      </w:r>
    </w:p>
    <w:tbl>
      <w:tblPr>
        <w:tblStyle w:val="a7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13"/>
        <w:gridCol w:w="1992"/>
        <w:gridCol w:w="1992"/>
        <w:gridCol w:w="1992"/>
        <w:gridCol w:w="2233"/>
      </w:tblGrid>
      <w:tr w:rsidR="00535051" w14:paraId="078E1DB0" w14:textId="77777777" w:rsidTr="002D7234">
        <w:trPr>
          <w:trHeight w:val="443"/>
        </w:trPr>
        <w:tc>
          <w:tcPr>
            <w:tcW w:w="1713" w:type="dxa"/>
            <w:shd w:val="clear" w:color="auto" w:fill="DBDBDB" w:themeFill="accent3" w:themeFillTint="66"/>
            <w:vAlign w:val="center"/>
          </w:tcPr>
          <w:p w14:paraId="300FB4F4" w14:textId="4E244B20" w:rsidR="00535051" w:rsidRPr="002C4B74" w:rsidRDefault="00535051" w:rsidP="005350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C4B74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992" w:type="dxa"/>
            <w:shd w:val="clear" w:color="auto" w:fill="DBDBDB" w:themeFill="accent3" w:themeFillTint="66"/>
            <w:vAlign w:val="center"/>
          </w:tcPr>
          <w:p w14:paraId="659DC9C2" w14:textId="6162DFAB" w:rsidR="00535051" w:rsidRPr="002C4B74" w:rsidRDefault="00535051" w:rsidP="005350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C4B74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关系</w:t>
            </w:r>
          </w:p>
        </w:tc>
        <w:tc>
          <w:tcPr>
            <w:tcW w:w="1992" w:type="dxa"/>
            <w:shd w:val="clear" w:color="auto" w:fill="DBDBDB" w:themeFill="accent3" w:themeFillTint="66"/>
            <w:vAlign w:val="center"/>
          </w:tcPr>
          <w:p w14:paraId="7151FE80" w14:textId="292B832E" w:rsidR="00535051" w:rsidRPr="002C4B74" w:rsidRDefault="00535051" w:rsidP="005350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C4B74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年龄</w:t>
            </w:r>
          </w:p>
        </w:tc>
        <w:tc>
          <w:tcPr>
            <w:tcW w:w="1992" w:type="dxa"/>
            <w:shd w:val="clear" w:color="auto" w:fill="DBDBDB" w:themeFill="accent3" w:themeFillTint="66"/>
            <w:vAlign w:val="center"/>
          </w:tcPr>
          <w:p w14:paraId="719D6B55" w14:textId="0554504F" w:rsidR="00535051" w:rsidRPr="002C4B74" w:rsidRDefault="00535051" w:rsidP="005350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C4B74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工作单位</w:t>
            </w:r>
          </w:p>
        </w:tc>
        <w:tc>
          <w:tcPr>
            <w:tcW w:w="2233" w:type="dxa"/>
            <w:shd w:val="clear" w:color="auto" w:fill="DBDBDB" w:themeFill="accent3" w:themeFillTint="66"/>
            <w:vAlign w:val="center"/>
          </w:tcPr>
          <w:p w14:paraId="3F2B9F61" w14:textId="0E999CF3" w:rsidR="00535051" w:rsidRPr="002C4B74" w:rsidRDefault="00535051" w:rsidP="0053505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C4B74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职位</w:t>
            </w:r>
          </w:p>
        </w:tc>
      </w:tr>
      <w:tr w:rsidR="00535051" w14:paraId="4A413F1A" w14:textId="77777777" w:rsidTr="002D7234">
        <w:trPr>
          <w:trHeight w:hRule="exact" w:val="454"/>
        </w:trPr>
        <w:tc>
          <w:tcPr>
            <w:tcW w:w="1713" w:type="dxa"/>
            <w:vAlign w:val="center"/>
          </w:tcPr>
          <w:p w14:paraId="7215AD6B" w14:textId="6A0AE417" w:rsidR="00C14BC6" w:rsidRPr="00C14BC6" w:rsidRDefault="00C14BC6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44AAE2D3" w14:textId="77777777" w:rsidR="00535051" w:rsidRPr="00C14BC6" w:rsidRDefault="00535051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6ACC835B" w14:textId="77777777" w:rsidR="00535051" w:rsidRPr="00C14BC6" w:rsidRDefault="00535051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42D81792" w14:textId="77777777" w:rsidR="00535051" w:rsidRPr="00C14BC6" w:rsidRDefault="00535051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233" w:type="dxa"/>
            <w:vAlign w:val="center"/>
          </w:tcPr>
          <w:p w14:paraId="770D09E3" w14:textId="77777777" w:rsidR="00535051" w:rsidRPr="00C14BC6" w:rsidRDefault="00535051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35051" w14:paraId="4843DA0E" w14:textId="77777777" w:rsidTr="002D7234">
        <w:trPr>
          <w:trHeight w:hRule="exact" w:val="454"/>
        </w:trPr>
        <w:tc>
          <w:tcPr>
            <w:tcW w:w="1713" w:type="dxa"/>
            <w:vAlign w:val="center"/>
          </w:tcPr>
          <w:p w14:paraId="441EA92E" w14:textId="77777777" w:rsidR="00535051" w:rsidRPr="00C14BC6" w:rsidRDefault="00535051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674D104B" w14:textId="77777777" w:rsidR="00535051" w:rsidRPr="00C14BC6" w:rsidRDefault="00535051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1276EB22" w14:textId="77777777" w:rsidR="00535051" w:rsidRPr="00C14BC6" w:rsidRDefault="00535051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772741AD" w14:textId="77777777" w:rsidR="00535051" w:rsidRPr="00C14BC6" w:rsidRDefault="00535051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233" w:type="dxa"/>
            <w:vAlign w:val="center"/>
          </w:tcPr>
          <w:p w14:paraId="380F913E" w14:textId="77777777" w:rsidR="00535051" w:rsidRPr="00C14BC6" w:rsidRDefault="00535051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35051" w14:paraId="7E926C85" w14:textId="77777777" w:rsidTr="002D7234">
        <w:trPr>
          <w:trHeight w:hRule="exact" w:val="454"/>
        </w:trPr>
        <w:tc>
          <w:tcPr>
            <w:tcW w:w="1713" w:type="dxa"/>
            <w:vAlign w:val="center"/>
          </w:tcPr>
          <w:p w14:paraId="6E111F74" w14:textId="77777777" w:rsidR="00535051" w:rsidRPr="00C14BC6" w:rsidRDefault="00535051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21F09336" w14:textId="77777777" w:rsidR="00535051" w:rsidRPr="00C14BC6" w:rsidRDefault="00535051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254C5204" w14:textId="77777777" w:rsidR="00535051" w:rsidRPr="00C14BC6" w:rsidRDefault="00535051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7BF31D4B" w14:textId="77777777" w:rsidR="00535051" w:rsidRPr="00C14BC6" w:rsidRDefault="00535051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233" w:type="dxa"/>
            <w:vAlign w:val="center"/>
          </w:tcPr>
          <w:p w14:paraId="38B7CF24" w14:textId="77777777" w:rsidR="00535051" w:rsidRPr="00C14BC6" w:rsidRDefault="00535051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535051" w14:paraId="6731BBCF" w14:textId="77777777" w:rsidTr="002D7234">
        <w:trPr>
          <w:trHeight w:hRule="exact" w:val="454"/>
        </w:trPr>
        <w:tc>
          <w:tcPr>
            <w:tcW w:w="1713" w:type="dxa"/>
            <w:vAlign w:val="center"/>
          </w:tcPr>
          <w:p w14:paraId="525A1F5B" w14:textId="77777777" w:rsidR="00535051" w:rsidRPr="00C14BC6" w:rsidRDefault="00535051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6671B568" w14:textId="2E2628D1" w:rsidR="00535051" w:rsidRPr="00C14BC6" w:rsidRDefault="00535051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33493E55" w14:textId="77777777" w:rsidR="00535051" w:rsidRPr="00C14BC6" w:rsidRDefault="00535051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1BE91DC5" w14:textId="77777777" w:rsidR="00535051" w:rsidRPr="00C14BC6" w:rsidRDefault="00535051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233" w:type="dxa"/>
            <w:vAlign w:val="center"/>
          </w:tcPr>
          <w:p w14:paraId="5927CEB4" w14:textId="77777777" w:rsidR="00535051" w:rsidRPr="00C14BC6" w:rsidRDefault="00535051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14:paraId="3E570DA5" w14:textId="599A70DE" w:rsidR="00313C6D" w:rsidRPr="00313C6D" w:rsidRDefault="00067266" w:rsidP="00067266">
      <w:pPr>
        <w:widowControl/>
        <w:spacing w:beforeLines="50" w:before="156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 w:rsidRPr="00067266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</w:t>
      </w:r>
      <w:r w:rsidRPr="00067266">
        <w:rPr>
          <w:rFonts w:ascii="宋体" w:eastAsia="宋体" w:hAnsi="宋体" w:cs="宋体"/>
          <w:b/>
          <w:bCs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教育程度</w:t>
      </w:r>
    </w:p>
    <w:tbl>
      <w:tblPr>
        <w:tblStyle w:val="a7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993"/>
        <w:gridCol w:w="992"/>
        <w:gridCol w:w="1701"/>
        <w:gridCol w:w="850"/>
        <w:gridCol w:w="1134"/>
        <w:gridCol w:w="1134"/>
      </w:tblGrid>
      <w:tr w:rsidR="00D65382" w14:paraId="257CBF33" w14:textId="77777777" w:rsidTr="002D7234">
        <w:tc>
          <w:tcPr>
            <w:tcW w:w="709" w:type="dxa"/>
            <w:vMerge w:val="restart"/>
            <w:shd w:val="clear" w:color="auto" w:fill="DBDBDB" w:themeFill="accent3" w:themeFillTint="66"/>
            <w:vAlign w:val="center"/>
          </w:tcPr>
          <w:p w14:paraId="1EA53F13" w14:textId="77777777" w:rsidR="00D65382" w:rsidRPr="002C4B74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C4B74">
              <w:rPr>
                <w:rFonts w:ascii="宋体" w:eastAsia="宋体" w:hAnsi="宋体" w:hint="eastAsia"/>
                <w:b/>
                <w:bCs/>
                <w:szCs w:val="21"/>
              </w:rPr>
              <w:t>程度</w:t>
            </w:r>
          </w:p>
        </w:tc>
        <w:tc>
          <w:tcPr>
            <w:tcW w:w="2409" w:type="dxa"/>
            <w:vMerge w:val="restart"/>
            <w:shd w:val="clear" w:color="auto" w:fill="DBDBDB" w:themeFill="accent3" w:themeFillTint="66"/>
            <w:vAlign w:val="center"/>
          </w:tcPr>
          <w:p w14:paraId="44717EE4" w14:textId="77777777" w:rsidR="00D65382" w:rsidRPr="002C4B74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C4B74">
              <w:rPr>
                <w:rFonts w:ascii="宋体" w:eastAsia="宋体" w:hAnsi="宋体" w:hint="eastAsia"/>
                <w:b/>
                <w:bCs/>
                <w:szCs w:val="21"/>
              </w:rPr>
              <w:t>学校名称</w:t>
            </w:r>
          </w:p>
        </w:tc>
        <w:tc>
          <w:tcPr>
            <w:tcW w:w="1985" w:type="dxa"/>
            <w:gridSpan w:val="2"/>
            <w:shd w:val="clear" w:color="auto" w:fill="DBDBDB" w:themeFill="accent3" w:themeFillTint="66"/>
            <w:vAlign w:val="center"/>
          </w:tcPr>
          <w:p w14:paraId="511DCA24" w14:textId="77777777" w:rsidR="00D65382" w:rsidRPr="002C4B74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C4B74">
              <w:rPr>
                <w:rFonts w:ascii="宋体" w:eastAsia="宋体" w:hAnsi="宋体" w:hint="eastAsia"/>
                <w:b/>
                <w:bCs/>
                <w:szCs w:val="21"/>
              </w:rPr>
              <w:t>就读日期</w:t>
            </w:r>
          </w:p>
          <w:p w14:paraId="7EE0B4B2" w14:textId="77777777" w:rsidR="00D65382" w:rsidRPr="002C4B74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C4B74">
              <w:rPr>
                <w:rFonts w:ascii="宋体" w:eastAsia="宋体" w:hAnsi="宋体" w:hint="eastAsia"/>
                <w:b/>
                <w:bCs/>
                <w:szCs w:val="21"/>
              </w:rPr>
              <w:t>（年/月）</w:t>
            </w:r>
          </w:p>
        </w:tc>
        <w:tc>
          <w:tcPr>
            <w:tcW w:w="1701" w:type="dxa"/>
            <w:vMerge w:val="restart"/>
            <w:shd w:val="clear" w:color="auto" w:fill="DBDBDB" w:themeFill="accent3" w:themeFillTint="66"/>
            <w:vAlign w:val="center"/>
          </w:tcPr>
          <w:p w14:paraId="0D8106E8" w14:textId="77777777" w:rsidR="00D65382" w:rsidRPr="002C4B74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C4B74">
              <w:rPr>
                <w:rFonts w:ascii="宋体" w:eastAsia="宋体" w:hAnsi="宋体" w:hint="eastAsia"/>
                <w:b/>
                <w:bCs/>
                <w:szCs w:val="21"/>
              </w:rPr>
              <w:t>专业</w:t>
            </w:r>
          </w:p>
        </w:tc>
        <w:tc>
          <w:tcPr>
            <w:tcW w:w="850" w:type="dxa"/>
            <w:vMerge w:val="restart"/>
            <w:shd w:val="clear" w:color="auto" w:fill="DBDBDB" w:themeFill="accent3" w:themeFillTint="66"/>
            <w:vAlign w:val="center"/>
          </w:tcPr>
          <w:p w14:paraId="29F297AC" w14:textId="77777777" w:rsidR="00D65382" w:rsidRPr="002C4B74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C4B74">
              <w:rPr>
                <w:rFonts w:ascii="宋体" w:eastAsia="宋体" w:hAnsi="宋体" w:hint="eastAsia"/>
                <w:b/>
                <w:bCs/>
                <w:szCs w:val="21"/>
              </w:rPr>
              <w:t>学位</w:t>
            </w: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14:paraId="5AB16D76" w14:textId="77777777" w:rsidR="00D65382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C4B74">
              <w:rPr>
                <w:rFonts w:ascii="宋体" w:eastAsia="宋体" w:hAnsi="宋体" w:hint="eastAsia"/>
                <w:b/>
                <w:bCs/>
                <w:szCs w:val="21"/>
              </w:rPr>
              <w:t>G</w:t>
            </w:r>
            <w:r w:rsidRPr="002C4B74">
              <w:rPr>
                <w:rFonts w:ascii="宋体" w:eastAsia="宋体" w:hAnsi="宋体"/>
                <w:b/>
                <w:bCs/>
                <w:szCs w:val="21"/>
              </w:rPr>
              <w:t>PA</w:t>
            </w:r>
            <w:r w:rsidRPr="002C4B74">
              <w:rPr>
                <w:rFonts w:ascii="宋体" w:eastAsia="宋体" w:hAnsi="宋体" w:hint="eastAsia"/>
                <w:b/>
                <w:bCs/>
                <w:szCs w:val="21"/>
              </w:rPr>
              <w:t>分数</w:t>
            </w:r>
          </w:p>
          <w:p w14:paraId="63C128BF" w14:textId="77777777" w:rsidR="00D65382" w:rsidRPr="002C4B74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（分数/满分）</w:t>
            </w: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14:paraId="04452246" w14:textId="77777777" w:rsidR="00D65382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C4B74">
              <w:rPr>
                <w:rFonts w:ascii="宋体" w:eastAsia="宋体" w:hAnsi="宋体" w:hint="eastAsia"/>
                <w:b/>
                <w:bCs/>
                <w:szCs w:val="21"/>
              </w:rPr>
              <w:t>排名</w:t>
            </w:r>
          </w:p>
          <w:p w14:paraId="6B4086B5" w14:textId="77777777" w:rsidR="00D65382" w:rsidRPr="002C4B74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C4B74">
              <w:rPr>
                <w:rFonts w:ascii="宋体" w:eastAsia="宋体" w:hAnsi="宋体" w:hint="eastAsia"/>
                <w:b/>
                <w:bCs/>
                <w:szCs w:val="21"/>
              </w:rPr>
              <w:t>（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名次</w:t>
            </w:r>
            <w:r w:rsidRPr="002C4B74">
              <w:rPr>
                <w:rFonts w:ascii="宋体" w:eastAsia="宋体" w:hAnsi="宋体" w:hint="eastAsia"/>
                <w:b/>
                <w:bCs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总人数</w:t>
            </w:r>
            <w:r w:rsidRPr="002C4B74">
              <w:rPr>
                <w:rFonts w:ascii="宋体" w:eastAsia="宋体" w:hAnsi="宋体" w:hint="eastAsia"/>
                <w:b/>
                <w:bCs/>
                <w:szCs w:val="21"/>
              </w:rPr>
              <w:t>）</w:t>
            </w:r>
          </w:p>
        </w:tc>
      </w:tr>
      <w:tr w:rsidR="00D65382" w14:paraId="559B1226" w14:textId="77777777" w:rsidTr="002D7234">
        <w:trPr>
          <w:trHeight w:val="405"/>
        </w:trPr>
        <w:tc>
          <w:tcPr>
            <w:tcW w:w="709" w:type="dxa"/>
            <w:vMerge/>
          </w:tcPr>
          <w:p w14:paraId="3DBFBB4E" w14:textId="77777777" w:rsidR="00D65382" w:rsidRPr="00535051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F816684" w14:textId="77777777" w:rsidR="00D65382" w:rsidRPr="00535051" w:rsidRDefault="00D65382" w:rsidP="00813509">
            <w:pPr>
              <w:spacing w:afterLines="50" w:after="156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BDBDB" w:themeFill="accent3" w:themeFillTint="66"/>
            <w:vAlign w:val="center"/>
          </w:tcPr>
          <w:p w14:paraId="2246C539" w14:textId="77777777" w:rsidR="00D65382" w:rsidRPr="002C4B74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C4B74">
              <w:rPr>
                <w:rFonts w:ascii="宋体" w:eastAsia="宋体" w:hAnsi="宋体" w:hint="eastAsia"/>
                <w:b/>
                <w:bCs/>
                <w:szCs w:val="21"/>
              </w:rPr>
              <w:t>由</w:t>
            </w:r>
          </w:p>
        </w:tc>
        <w:tc>
          <w:tcPr>
            <w:tcW w:w="992" w:type="dxa"/>
            <w:shd w:val="clear" w:color="auto" w:fill="DBDBDB" w:themeFill="accent3" w:themeFillTint="66"/>
            <w:vAlign w:val="center"/>
          </w:tcPr>
          <w:p w14:paraId="1008EB82" w14:textId="77777777" w:rsidR="00D65382" w:rsidRPr="002C4B74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C4B74">
              <w:rPr>
                <w:rFonts w:ascii="宋体" w:eastAsia="宋体" w:hAnsi="宋体" w:hint="eastAsia"/>
                <w:b/>
                <w:bCs/>
                <w:szCs w:val="21"/>
              </w:rPr>
              <w:t>至</w:t>
            </w:r>
          </w:p>
        </w:tc>
        <w:tc>
          <w:tcPr>
            <w:tcW w:w="1701" w:type="dxa"/>
            <w:vMerge/>
            <w:shd w:val="clear" w:color="auto" w:fill="DBDBDB" w:themeFill="accent3" w:themeFillTint="66"/>
          </w:tcPr>
          <w:p w14:paraId="413F9EDC" w14:textId="77777777" w:rsidR="00D65382" w:rsidRPr="00535051" w:rsidRDefault="00D65382" w:rsidP="00813509">
            <w:pPr>
              <w:spacing w:afterLines="50" w:after="156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0BE4672" w14:textId="77777777" w:rsidR="00D65382" w:rsidRPr="00535051" w:rsidRDefault="00D65382" w:rsidP="00813509">
            <w:pPr>
              <w:spacing w:afterLines="50" w:after="156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EA16C2A" w14:textId="77777777" w:rsidR="00D65382" w:rsidRPr="00535051" w:rsidRDefault="00D65382" w:rsidP="00813509">
            <w:pPr>
              <w:spacing w:afterLines="50" w:after="156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1BF5E8C" w14:textId="77777777" w:rsidR="00D65382" w:rsidRPr="00535051" w:rsidRDefault="00D65382" w:rsidP="00813509">
            <w:pPr>
              <w:spacing w:afterLines="50" w:after="156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65382" w:rsidRPr="0018028D" w14:paraId="019F572A" w14:textId="77777777" w:rsidTr="002D7234">
        <w:trPr>
          <w:trHeight w:hRule="exact" w:val="454"/>
        </w:trPr>
        <w:tc>
          <w:tcPr>
            <w:tcW w:w="709" w:type="dxa"/>
            <w:vAlign w:val="center"/>
          </w:tcPr>
          <w:p w14:paraId="39142E39" w14:textId="77777777" w:rsidR="00D65382" w:rsidRPr="002C4B74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C4B74">
              <w:rPr>
                <w:rFonts w:ascii="宋体" w:eastAsia="宋体" w:hAnsi="宋体" w:hint="eastAsia"/>
                <w:b/>
                <w:bCs/>
                <w:szCs w:val="21"/>
              </w:rPr>
              <w:t>高中</w:t>
            </w:r>
          </w:p>
        </w:tc>
        <w:tc>
          <w:tcPr>
            <w:tcW w:w="2409" w:type="dxa"/>
            <w:vAlign w:val="center"/>
          </w:tcPr>
          <w:p w14:paraId="563E0231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3E70890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1405254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A34E6F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304E425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B147E3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51FD79D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65382" w:rsidRPr="0018028D" w14:paraId="31DC47BC" w14:textId="77777777" w:rsidTr="002D7234">
        <w:trPr>
          <w:trHeight w:hRule="exact" w:val="454"/>
        </w:trPr>
        <w:tc>
          <w:tcPr>
            <w:tcW w:w="709" w:type="dxa"/>
            <w:vMerge w:val="restart"/>
            <w:vAlign w:val="center"/>
          </w:tcPr>
          <w:p w14:paraId="58DF916A" w14:textId="77777777" w:rsidR="00D65382" w:rsidRPr="002C4B74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C4B74">
              <w:rPr>
                <w:rFonts w:ascii="宋体" w:eastAsia="宋体" w:hAnsi="宋体" w:hint="eastAsia"/>
                <w:b/>
                <w:bCs/>
                <w:szCs w:val="21"/>
              </w:rPr>
              <w:t>大学</w:t>
            </w:r>
          </w:p>
        </w:tc>
        <w:tc>
          <w:tcPr>
            <w:tcW w:w="2409" w:type="dxa"/>
            <w:vAlign w:val="center"/>
          </w:tcPr>
          <w:p w14:paraId="13DA8154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0A02F15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C3B21FA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3935C7E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7504476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5F31EB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0AD00C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65382" w:rsidRPr="0018028D" w14:paraId="69CDD231" w14:textId="77777777" w:rsidTr="002D7234">
        <w:trPr>
          <w:trHeight w:hRule="exact" w:val="454"/>
        </w:trPr>
        <w:tc>
          <w:tcPr>
            <w:tcW w:w="709" w:type="dxa"/>
            <w:vMerge/>
          </w:tcPr>
          <w:p w14:paraId="6AB8B5EF" w14:textId="77777777" w:rsidR="00D65382" w:rsidRPr="0018028D" w:rsidRDefault="00D65382" w:rsidP="00813509">
            <w:pPr>
              <w:spacing w:afterLines="50" w:after="156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B288C55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D9C720B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5CFEFAE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52ABE67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3D7473D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D4D67D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353F64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65382" w:rsidRPr="0018028D" w14:paraId="2E610D89" w14:textId="77777777" w:rsidTr="002D7234">
        <w:trPr>
          <w:trHeight w:hRule="exact" w:val="454"/>
        </w:trPr>
        <w:tc>
          <w:tcPr>
            <w:tcW w:w="709" w:type="dxa"/>
            <w:vMerge/>
          </w:tcPr>
          <w:p w14:paraId="18058D1A" w14:textId="77777777" w:rsidR="00D65382" w:rsidRPr="0018028D" w:rsidRDefault="00D65382" w:rsidP="00813509">
            <w:pPr>
              <w:spacing w:afterLines="50" w:after="156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802D61E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FDD152B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F81C50D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714091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3C6C109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E83F3F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ACF50F1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65382" w:rsidRPr="0018028D" w14:paraId="24F2B54A" w14:textId="77777777" w:rsidTr="002D7234">
        <w:trPr>
          <w:trHeight w:hRule="exact" w:val="454"/>
        </w:trPr>
        <w:tc>
          <w:tcPr>
            <w:tcW w:w="709" w:type="dxa"/>
            <w:vMerge/>
          </w:tcPr>
          <w:p w14:paraId="5C510E78" w14:textId="77777777" w:rsidR="00D65382" w:rsidRPr="0018028D" w:rsidRDefault="00D65382" w:rsidP="00813509">
            <w:pPr>
              <w:spacing w:afterLines="50" w:after="156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CA4F94C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FFC9B12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8D5DFCD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FF78248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54DD095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47C875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E212A9" w14:textId="77777777" w:rsidR="00D65382" w:rsidRPr="001F276D" w:rsidRDefault="00D65382" w:rsidP="00813509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511B124B" w14:textId="77777777" w:rsidR="00C14BC6" w:rsidRDefault="00C14BC6" w:rsidP="00615BE7">
      <w:pPr>
        <w:spacing w:afterLines="50" w:after="156"/>
        <w:rPr>
          <w:rFonts w:ascii="宋体" w:eastAsia="宋体" w:hAnsi="宋体"/>
        </w:rPr>
      </w:pPr>
    </w:p>
    <w:p w14:paraId="6D84B8DF" w14:textId="5CB1254B" w:rsidR="00347DA9" w:rsidRPr="0018028D" w:rsidRDefault="00F458F8" w:rsidP="00347DA9">
      <w:pPr>
        <w:spacing w:beforeLines="50" w:before="156"/>
        <w:rPr>
          <w:rFonts w:ascii="宋体" w:eastAsia="宋体" w:hAnsi="宋体" w:cs="宋体"/>
          <w:b/>
          <w:bCs/>
          <w:sz w:val="28"/>
          <w:szCs w:val="28"/>
          <w:u w:val="single"/>
        </w:rPr>
      </w:pPr>
      <w:r w:rsidRPr="00F458F8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lastRenderedPageBreak/>
        <w:t xml:space="preserve"> </w:t>
      </w:r>
      <w:r w:rsidRPr="00F458F8">
        <w:rPr>
          <w:rFonts w:ascii="宋体" w:eastAsia="宋体" w:hAnsi="宋体" w:cs="宋体"/>
          <w:b/>
          <w:bCs/>
          <w:kern w:val="0"/>
          <w:sz w:val="28"/>
          <w:szCs w:val="28"/>
        </w:rPr>
        <w:t xml:space="preserve"> </w:t>
      </w:r>
      <w:r w:rsidRPr="0018028D">
        <w:rPr>
          <w:rFonts w:ascii="宋体" w:eastAsia="宋体" w:hAnsi="宋体" w:cs="宋体"/>
          <w:b/>
          <w:bCs/>
          <w:sz w:val="28"/>
          <w:szCs w:val="28"/>
          <w:u w:val="single"/>
        </w:rPr>
        <w:t>实习</w:t>
      </w:r>
      <w:r w:rsidRPr="0018028D"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/</w:t>
      </w:r>
      <w:r w:rsidRPr="0018028D">
        <w:rPr>
          <w:rFonts w:ascii="宋体" w:eastAsia="宋体" w:hAnsi="宋体" w:cs="宋体"/>
          <w:b/>
          <w:bCs/>
          <w:sz w:val="28"/>
          <w:szCs w:val="28"/>
          <w:u w:val="single"/>
        </w:rPr>
        <w:t>工作履历</w:t>
      </w:r>
    </w:p>
    <w:tbl>
      <w:tblPr>
        <w:tblStyle w:val="a7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21"/>
        <w:gridCol w:w="1023"/>
        <w:gridCol w:w="962"/>
        <w:gridCol w:w="1164"/>
        <w:gridCol w:w="1701"/>
        <w:gridCol w:w="1417"/>
        <w:gridCol w:w="1134"/>
      </w:tblGrid>
      <w:tr w:rsidR="00347DA9" w:rsidRPr="00535051" w14:paraId="04AC4209" w14:textId="2CC9A434" w:rsidTr="002D7234">
        <w:tc>
          <w:tcPr>
            <w:tcW w:w="2521" w:type="dxa"/>
            <w:vMerge w:val="restart"/>
            <w:shd w:val="clear" w:color="auto" w:fill="DBDBDB" w:themeFill="accent3" w:themeFillTint="66"/>
            <w:vAlign w:val="center"/>
          </w:tcPr>
          <w:p w14:paraId="1EC9A196" w14:textId="200760EE" w:rsidR="00347DA9" w:rsidRPr="002C4B74" w:rsidRDefault="00347DA9" w:rsidP="00EE6E87">
            <w:pPr>
              <w:spacing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C4B74">
              <w:rPr>
                <w:rFonts w:ascii="宋体" w:eastAsia="宋体" w:hAnsi="宋体" w:hint="eastAsia"/>
                <w:b/>
                <w:bCs/>
                <w:szCs w:val="21"/>
              </w:rPr>
              <w:t>实习/</w:t>
            </w:r>
            <w:r w:rsidRPr="002C4B74">
              <w:rPr>
                <w:rFonts w:ascii="宋体" w:eastAsia="宋体" w:hAnsi="宋体"/>
                <w:b/>
                <w:bCs/>
                <w:szCs w:val="21"/>
              </w:rPr>
              <w:t>工作单位名称</w:t>
            </w:r>
          </w:p>
        </w:tc>
        <w:tc>
          <w:tcPr>
            <w:tcW w:w="1985" w:type="dxa"/>
            <w:gridSpan w:val="2"/>
            <w:shd w:val="clear" w:color="auto" w:fill="DBDBDB" w:themeFill="accent3" w:themeFillTint="66"/>
            <w:vAlign w:val="center"/>
          </w:tcPr>
          <w:p w14:paraId="3848B5D5" w14:textId="4E085166" w:rsidR="00347DA9" w:rsidRPr="002C4B74" w:rsidRDefault="00347DA9" w:rsidP="00EE6E87">
            <w:pPr>
              <w:spacing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C4B74">
              <w:rPr>
                <w:rFonts w:ascii="宋体" w:eastAsia="宋体" w:hAnsi="宋体" w:hint="eastAsia"/>
                <w:b/>
                <w:bCs/>
                <w:szCs w:val="21"/>
              </w:rPr>
              <w:t>起止日期</w:t>
            </w:r>
          </w:p>
          <w:p w14:paraId="58748B03" w14:textId="77777777" w:rsidR="00347DA9" w:rsidRPr="002C4B74" w:rsidRDefault="00347DA9" w:rsidP="00EE6E87">
            <w:pPr>
              <w:spacing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C4B74">
              <w:rPr>
                <w:rFonts w:ascii="宋体" w:eastAsia="宋体" w:hAnsi="宋体" w:hint="eastAsia"/>
                <w:b/>
                <w:bCs/>
                <w:szCs w:val="21"/>
              </w:rPr>
              <w:t>（年/月）</w:t>
            </w:r>
          </w:p>
        </w:tc>
        <w:tc>
          <w:tcPr>
            <w:tcW w:w="1164" w:type="dxa"/>
            <w:vMerge w:val="restart"/>
            <w:shd w:val="clear" w:color="auto" w:fill="DBDBDB" w:themeFill="accent3" w:themeFillTint="66"/>
            <w:vAlign w:val="center"/>
          </w:tcPr>
          <w:p w14:paraId="0A05DBBE" w14:textId="10FEDE70" w:rsidR="00347DA9" w:rsidRPr="002C4B74" w:rsidRDefault="00347DA9" w:rsidP="00EE6E87">
            <w:pPr>
              <w:spacing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C4B74">
              <w:rPr>
                <w:rFonts w:ascii="宋体" w:eastAsia="宋体" w:hAnsi="宋体" w:hint="eastAsia"/>
                <w:b/>
                <w:bCs/>
                <w:szCs w:val="21"/>
              </w:rPr>
              <w:t>职位</w:t>
            </w:r>
          </w:p>
        </w:tc>
        <w:tc>
          <w:tcPr>
            <w:tcW w:w="1701" w:type="dxa"/>
            <w:vMerge w:val="restart"/>
            <w:shd w:val="clear" w:color="auto" w:fill="DBDBDB" w:themeFill="accent3" w:themeFillTint="66"/>
            <w:vAlign w:val="center"/>
          </w:tcPr>
          <w:p w14:paraId="1DCBBFD9" w14:textId="076C7AFB" w:rsidR="00347DA9" w:rsidRPr="002C4B74" w:rsidRDefault="00347DA9" w:rsidP="00EE6E87">
            <w:pPr>
              <w:spacing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C4B74">
              <w:rPr>
                <w:rFonts w:ascii="宋体" w:eastAsia="宋体" w:hAnsi="宋体" w:hint="eastAsia"/>
                <w:b/>
                <w:bCs/>
                <w:szCs w:val="21"/>
              </w:rPr>
              <w:t>主要业务领域</w:t>
            </w:r>
          </w:p>
        </w:tc>
        <w:tc>
          <w:tcPr>
            <w:tcW w:w="1417" w:type="dxa"/>
            <w:vMerge w:val="restart"/>
            <w:shd w:val="clear" w:color="auto" w:fill="DBDBDB" w:themeFill="accent3" w:themeFillTint="66"/>
            <w:vAlign w:val="center"/>
          </w:tcPr>
          <w:p w14:paraId="2C8BA7AC" w14:textId="62E751F2" w:rsidR="00347DA9" w:rsidRPr="002C4B74" w:rsidRDefault="00347DA9" w:rsidP="00EE6E87">
            <w:pPr>
              <w:spacing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C4B74">
              <w:rPr>
                <w:rFonts w:ascii="宋体" w:eastAsia="宋体" w:hAnsi="宋体" w:hint="eastAsia"/>
                <w:b/>
                <w:bCs/>
                <w:szCs w:val="21"/>
              </w:rPr>
              <w:t>离职原因</w:t>
            </w:r>
          </w:p>
        </w:tc>
        <w:tc>
          <w:tcPr>
            <w:tcW w:w="1134" w:type="dxa"/>
            <w:vMerge w:val="restart"/>
            <w:shd w:val="clear" w:color="auto" w:fill="DBDBDB" w:themeFill="accent3" w:themeFillTint="66"/>
            <w:vAlign w:val="center"/>
          </w:tcPr>
          <w:p w14:paraId="4EAD2480" w14:textId="7B046600" w:rsidR="00347DA9" w:rsidRPr="002C4B74" w:rsidRDefault="00347DA9" w:rsidP="00347DA9">
            <w:pPr>
              <w:spacing w:afterLines="50" w:after="156"/>
              <w:rPr>
                <w:rFonts w:ascii="宋体" w:eastAsia="宋体" w:hAnsi="宋体"/>
                <w:b/>
                <w:bCs/>
                <w:szCs w:val="21"/>
              </w:rPr>
            </w:pPr>
            <w:r w:rsidRPr="002C4B74">
              <w:rPr>
                <w:rFonts w:ascii="宋体" w:eastAsia="宋体" w:hAnsi="宋体" w:hint="eastAsia"/>
                <w:b/>
                <w:bCs/>
                <w:szCs w:val="21"/>
              </w:rPr>
              <w:t>离职</w:t>
            </w:r>
            <w:r w:rsidR="002D7234">
              <w:rPr>
                <w:rFonts w:ascii="宋体" w:eastAsia="宋体" w:hAnsi="宋体" w:hint="eastAsia"/>
                <w:b/>
                <w:bCs/>
                <w:szCs w:val="21"/>
              </w:rPr>
              <w:t>时</w:t>
            </w:r>
            <w:r w:rsidRPr="002C4B74">
              <w:rPr>
                <w:rFonts w:ascii="宋体" w:eastAsia="宋体" w:hAnsi="宋体" w:hint="eastAsia"/>
                <w:b/>
                <w:bCs/>
                <w:szCs w:val="21"/>
              </w:rPr>
              <w:t>月薪（税前）</w:t>
            </w:r>
          </w:p>
        </w:tc>
      </w:tr>
      <w:tr w:rsidR="00347DA9" w:rsidRPr="00535051" w14:paraId="2DD2BC91" w14:textId="635E1286" w:rsidTr="002D7234">
        <w:trPr>
          <w:trHeight w:val="405"/>
        </w:trPr>
        <w:tc>
          <w:tcPr>
            <w:tcW w:w="2521" w:type="dxa"/>
            <w:vMerge/>
          </w:tcPr>
          <w:p w14:paraId="1C89AD9A" w14:textId="77777777" w:rsidR="00347DA9" w:rsidRPr="00535051" w:rsidRDefault="00347DA9" w:rsidP="00EE6E87">
            <w:pPr>
              <w:spacing w:afterLines="50" w:after="156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DBDBDB" w:themeFill="accent3" w:themeFillTint="66"/>
            <w:vAlign w:val="center"/>
          </w:tcPr>
          <w:p w14:paraId="68D5B313" w14:textId="77777777" w:rsidR="00347DA9" w:rsidRPr="002C4B74" w:rsidRDefault="00347DA9" w:rsidP="00EE6E87">
            <w:pPr>
              <w:spacing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C4B74">
              <w:rPr>
                <w:rFonts w:ascii="宋体" w:eastAsia="宋体" w:hAnsi="宋体" w:hint="eastAsia"/>
                <w:b/>
                <w:bCs/>
                <w:szCs w:val="21"/>
              </w:rPr>
              <w:t>由</w:t>
            </w:r>
          </w:p>
        </w:tc>
        <w:tc>
          <w:tcPr>
            <w:tcW w:w="962" w:type="dxa"/>
            <w:shd w:val="clear" w:color="auto" w:fill="DBDBDB" w:themeFill="accent3" w:themeFillTint="66"/>
            <w:vAlign w:val="center"/>
          </w:tcPr>
          <w:p w14:paraId="6943E0B4" w14:textId="77777777" w:rsidR="00347DA9" w:rsidRPr="002C4B74" w:rsidRDefault="00347DA9" w:rsidP="00EE6E87">
            <w:pPr>
              <w:spacing w:afterLines="50" w:after="156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C4B74">
              <w:rPr>
                <w:rFonts w:ascii="宋体" w:eastAsia="宋体" w:hAnsi="宋体" w:hint="eastAsia"/>
                <w:b/>
                <w:bCs/>
                <w:szCs w:val="21"/>
              </w:rPr>
              <w:t>至</w:t>
            </w:r>
          </w:p>
        </w:tc>
        <w:tc>
          <w:tcPr>
            <w:tcW w:w="1164" w:type="dxa"/>
            <w:vMerge/>
          </w:tcPr>
          <w:p w14:paraId="6C103C72" w14:textId="77777777" w:rsidR="00347DA9" w:rsidRPr="00535051" w:rsidRDefault="00347DA9" w:rsidP="00EE6E87">
            <w:pPr>
              <w:spacing w:afterLines="50" w:after="156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5EBC033" w14:textId="77777777" w:rsidR="00347DA9" w:rsidRPr="00535051" w:rsidRDefault="00347DA9" w:rsidP="00EE6E87">
            <w:pPr>
              <w:spacing w:afterLines="50" w:after="156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03935D4" w14:textId="77777777" w:rsidR="00347DA9" w:rsidRPr="00535051" w:rsidRDefault="00347DA9" w:rsidP="00EE6E87">
            <w:pPr>
              <w:spacing w:afterLines="50" w:after="156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AF97838" w14:textId="77777777" w:rsidR="00347DA9" w:rsidRPr="00535051" w:rsidRDefault="00347DA9" w:rsidP="00EE6E87">
            <w:pPr>
              <w:spacing w:afterLines="50" w:after="156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47DA9" w:rsidRPr="00535051" w14:paraId="0152A80A" w14:textId="3F85D882" w:rsidTr="002D7234">
        <w:trPr>
          <w:trHeight w:hRule="exact" w:val="454"/>
        </w:trPr>
        <w:tc>
          <w:tcPr>
            <w:tcW w:w="2521" w:type="dxa"/>
            <w:vAlign w:val="center"/>
          </w:tcPr>
          <w:p w14:paraId="67833AB4" w14:textId="2D120640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14:paraId="30700A8C" w14:textId="77777777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555159B3" w14:textId="77777777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2CEB14C0" w14:textId="77777777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187D2BB" w14:textId="77777777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2AC26A0" w14:textId="77777777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CFB6BE" w14:textId="77777777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47DA9" w:rsidRPr="00535051" w14:paraId="17DB3D99" w14:textId="17A23D64" w:rsidTr="002D7234">
        <w:trPr>
          <w:trHeight w:hRule="exact" w:val="454"/>
        </w:trPr>
        <w:tc>
          <w:tcPr>
            <w:tcW w:w="2521" w:type="dxa"/>
            <w:vAlign w:val="center"/>
          </w:tcPr>
          <w:p w14:paraId="6FD993F3" w14:textId="77777777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14:paraId="090DC951" w14:textId="77777777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70F0DB99" w14:textId="77777777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63257F1B" w14:textId="77777777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08A18D5" w14:textId="77777777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CE77E0B" w14:textId="77777777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19D8CE" w14:textId="77777777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47DA9" w:rsidRPr="00535051" w14:paraId="2B598240" w14:textId="689F2881" w:rsidTr="002D7234">
        <w:trPr>
          <w:trHeight w:hRule="exact" w:val="454"/>
        </w:trPr>
        <w:tc>
          <w:tcPr>
            <w:tcW w:w="2521" w:type="dxa"/>
            <w:vAlign w:val="center"/>
          </w:tcPr>
          <w:p w14:paraId="59F5DFEC" w14:textId="1428B563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14:paraId="489C527A" w14:textId="77777777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3014E1D2" w14:textId="77777777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2C28046A" w14:textId="77777777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3E2928" w14:textId="77777777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9BDA46B" w14:textId="77777777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E1DC9E" w14:textId="77777777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47DA9" w:rsidRPr="00535051" w14:paraId="27EC89F5" w14:textId="3FD967A0" w:rsidTr="002D7234">
        <w:trPr>
          <w:trHeight w:hRule="exact" w:val="454"/>
        </w:trPr>
        <w:tc>
          <w:tcPr>
            <w:tcW w:w="2521" w:type="dxa"/>
            <w:vAlign w:val="center"/>
          </w:tcPr>
          <w:p w14:paraId="61DCD2EF" w14:textId="14086D9A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23" w:type="dxa"/>
            <w:vAlign w:val="center"/>
          </w:tcPr>
          <w:p w14:paraId="6F94FC61" w14:textId="77777777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62" w:type="dxa"/>
            <w:vAlign w:val="center"/>
          </w:tcPr>
          <w:p w14:paraId="41A3021C" w14:textId="77777777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64" w:type="dxa"/>
            <w:vAlign w:val="center"/>
          </w:tcPr>
          <w:p w14:paraId="2594C32A" w14:textId="77777777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70FF7AD" w14:textId="77777777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A9D8463" w14:textId="77777777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6930E1" w14:textId="77777777" w:rsidR="00347DA9" w:rsidRPr="0018028D" w:rsidRDefault="00347DA9" w:rsidP="000E28DD">
            <w:pPr>
              <w:spacing w:afterLines="50" w:after="156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0AAC5AC7" w14:textId="316DC8D8" w:rsidR="0018028D" w:rsidRDefault="0018028D" w:rsidP="00D72BCC">
      <w:pPr>
        <w:spacing w:beforeLines="50" w:before="156"/>
        <w:ind w:firstLineChars="100" w:firstLine="281"/>
        <w:rPr>
          <w:rFonts w:ascii="宋体" w:eastAsia="宋体" w:hAnsi="宋体" w:cs="宋体"/>
          <w:b/>
          <w:bCs/>
          <w:sz w:val="28"/>
          <w:szCs w:val="28"/>
          <w:u w:val="single"/>
        </w:rPr>
      </w:pPr>
      <w:r w:rsidRPr="0018028D">
        <w:rPr>
          <w:rFonts w:ascii="宋体" w:eastAsia="宋体" w:hAnsi="宋体" w:cs="宋体"/>
          <w:b/>
          <w:bCs/>
          <w:sz w:val="28"/>
          <w:szCs w:val="28"/>
          <w:u w:val="single"/>
        </w:rPr>
        <w:t>实习</w:t>
      </w:r>
      <w:r w:rsidRPr="0018028D"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/</w:t>
      </w:r>
      <w:r w:rsidRPr="0018028D">
        <w:rPr>
          <w:rFonts w:ascii="宋体" w:eastAsia="宋体" w:hAnsi="宋体" w:cs="宋体"/>
          <w:b/>
          <w:bCs/>
          <w:sz w:val="28"/>
          <w:szCs w:val="28"/>
          <w:u w:val="single"/>
        </w:rPr>
        <w:t>工作履历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</w:rPr>
        <w:t>证明人</w:t>
      </w:r>
    </w:p>
    <w:tbl>
      <w:tblPr>
        <w:tblStyle w:val="a7"/>
        <w:tblW w:w="9922" w:type="dxa"/>
        <w:tblInd w:w="279" w:type="dxa"/>
        <w:tblLook w:val="04A0" w:firstRow="1" w:lastRow="0" w:firstColumn="1" w:lastColumn="0" w:noHBand="0" w:noVBand="1"/>
      </w:tblPr>
      <w:tblGrid>
        <w:gridCol w:w="1713"/>
        <w:gridCol w:w="3957"/>
        <w:gridCol w:w="1701"/>
        <w:gridCol w:w="2551"/>
      </w:tblGrid>
      <w:tr w:rsidR="0018028D" w14:paraId="1BE8C2CF" w14:textId="77777777" w:rsidTr="002D7234">
        <w:trPr>
          <w:trHeight w:val="445"/>
        </w:trPr>
        <w:tc>
          <w:tcPr>
            <w:tcW w:w="1713" w:type="dxa"/>
            <w:shd w:val="clear" w:color="auto" w:fill="DBDBDB" w:themeFill="accent3" w:themeFillTint="66"/>
            <w:vAlign w:val="center"/>
          </w:tcPr>
          <w:p w14:paraId="2ACE8DF1" w14:textId="77777777" w:rsidR="0018028D" w:rsidRPr="002C4B74" w:rsidRDefault="0018028D" w:rsidP="00EE6E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C4B74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3957" w:type="dxa"/>
            <w:shd w:val="clear" w:color="auto" w:fill="DBDBDB" w:themeFill="accent3" w:themeFillTint="66"/>
            <w:vAlign w:val="center"/>
          </w:tcPr>
          <w:p w14:paraId="512828F9" w14:textId="48E36268" w:rsidR="0018028D" w:rsidRPr="002C4B74" w:rsidRDefault="0018028D" w:rsidP="00EE6E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C4B74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单位名称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0CB8AACF" w14:textId="161FEE94" w:rsidR="0018028D" w:rsidRPr="002C4B74" w:rsidRDefault="0018028D" w:rsidP="00EE6E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C4B74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职位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1DAD497B" w14:textId="37FFF9A8" w:rsidR="0018028D" w:rsidRPr="002C4B74" w:rsidRDefault="0018028D" w:rsidP="00EE6E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C4B74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联系电话</w:t>
            </w:r>
          </w:p>
        </w:tc>
      </w:tr>
      <w:tr w:rsidR="0018028D" w14:paraId="48D90E22" w14:textId="77777777" w:rsidTr="002D7234">
        <w:trPr>
          <w:trHeight w:hRule="exact" w:val="454"/>
        </w:trPr>
        <w:tc>
          <w:tcPr>
            <w:tcW w:w="1713" w:type="dxa"/>
            <w:vAlign w:val="center"/>
          </w:tcPr>
          <w:p w14:paraId="4B8651D8" w14:textId="5E56EDB2" w:rsidR="0018028D" w:rsidRPr="0018028D" w:rsidRDefault="0018028D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bookmarkStart w:id="0" w:name="_Hlk80111168"/>
          </w:p>
        </w:tc>
        <w:tc>
          <w:tcPr>
            <w:tcW w:w="3957" w:type="dxa"/>
            <w:vAlign w:val="center"/>
          </w:tcPr>
          <w:p w14:paraId="7AFEB2B7" w14:textId="22AD96A0" w:rsidR="0018028D" w:rsidRPr="0018028D" w:rsidRDefault="0018028D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1B2239" w14:textId="77777777" w:rsidR="0018028D" w:rsidRPr="0018028D" w:rsidRDefault="0018028D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0C8224E" w14:textId="77777777" w:rsidR="0018028D" w:rsidRPr="0018028D" w:rsidRDefault="0018028D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18028D" w14:paraId="714AB630" w14:textId="77777777" w:rsidTr="002D7234">
        <w:trPr>
          <w:trHeight w:hRule="exact" w:val="454"/>
        </w:trPr>
        <w:tc>
          <w:tcPr>
            <w:tcW w:w="1713" w:type="dxa"/>
            <w:vAlign w:val="center"/>
          </w:tcPr>
          <w:p w14:paraId="4A001BAC" w14:textId="77777777" w:rsidR="0018028D" w:rsidRPr="0018028D" w:rsidRDefault="0018028D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957" w:type="dxa"/>
            <w:vAlign w:val="center"/>
          </w:tcPr>
          <w:p w14:paraId="01326FDA" w14:textId="77777777" w:rsidR="0018028D" w:rsidRPr="0018028D" w:rsidRDefault="0018028D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6F9B3EC" w14:textId="77777777" w:rsidR="0018028D" w:rsidRPr="0018028D" w:rsidRDefault="0018028D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FA17D23" w14:textId="77777777" w:rsidR="0018028D" w:rsidRPr="0018028D" w:rsidRDefault="0018028D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bookmarkEnd w:id="0"/>
      <w:tr w:rsidR="0018028D" w14:paraId="27685471" w14:textId="77777777" w:rsidTr="002D7234">
        <w:trPr>
          <w:trHeight w:hRule="exact" w:val="454"/>
        </w:trPr>
        <w:tc>
          <w:tcPr>
            <w:tcW w:w="1713" w:type="dxa"/>
            <w:vAlign w:val="center"/>
          </w:tcPr>
          <w:p w14:paraId="5A3C4B71" w14:textId="77777777" w:rsidR="0018028D" w:rsidRPr="0018028D" w:rsidRDefault="0018028D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957" w:type="dxa"/>
            <w:vAlign w:val="center"/>
          </w:tcPr>
          <w:p w14:paraId="56271F91" w14:textId="77777777" w:rsidR="0018028D" w:rsidRPr="0018028D" w:rsidRDefault="0018028D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5F2DEA2" w14:textId="77777777" w:rsidR="0018028D" w:rsidRPr="0018028D" w:rsidRDefault="0018028D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6398321" w14:textId="77777777" w:rsidR="0018028D" w:rsidRPr="0018028D" w:rsidRDefault="0018028D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18028D" w14:paraId="515749AA" w14:textId="77777777" w:rsidTr="002D7234">
        <w:trPr>
          <w:trHeight w:hRule="exact" w:val="454"/>
        </w:trPr>
        <w:tc>
          <w:tcPr>
            <w:tcW w:w="1713" w:type="dxa"/>
            <w:vAlign w:val="center"/>
          </w:tcPr>
          <w:p w14:paraId="687C4984" w14:textId="77777777" w:rsidR="0018028D" w:rsidRPr="0018028D" w:rsidRDefault="0018028D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957" w:type="dxa"/>
            <w:vAlign w:val="center"/>
          </w:tcPr>
          <w:p w14:paraId="031D3E53" w14:textId="77777777" w:rsidR="0018028D" w:rsidRPr="0018028D" w:rsidRDefault="0018028D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ECA2D0" w14:textId="77777777" w:rsidR="0018028D" w:rsidRPr="0018028D" w:rsidRDefault="0018028D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34F90C3D" w14:textId="77777777" w:rsidR="0018028D" w:rsidRPr="0018028D" w:rsidRDefault="0018028D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14:paraId="207EC00C" w14:textId="51CE2AEA" w:rsidR="00690532" w:rsidRDefault="00690532" w:rsidP="00D72BCC">
      <w:pPr>
        <w:spacing w:beforeLines="50" w:before="156"/>
        <w:ind w:firstLineChars="100" w:firstLine="281"/>
        <w:rPr>
          <w:rFonts w:ascii="宋体" w:eastAsia="宋体" w:hAnsi="宋体" w:cs="宋体"/>
          <w:b/>
          <w:bCs/>
          <w:sz w:val="28"/>
          <w:szCs w:val="28"/>
          <w:u w:val="single"/>
        </w:rPr>
      </w:pPr>
      <w:r>
        <w:rPr>
          <w:rFonts w:ascii="宋体" w:eastAsia="宋体" w:hAnsi="宋体" w:cs="宋体"/>
          <w:b/>
          <w:bCs/>
          <w:sz w:val="28"/>
          <w:szCs w:val="28"/>
          <w:u w:val="single"/>
        </w:rPr>
        <w:t>外语水平</w:t>
      </w:r>
    </w:p>
    <w:tbl>
      <w:tblPr>
        <w:tblStyle w:val="a7"/>
        <w:tblW w:w="9922" w:type="dxa"/>
        <w:tblInd w:w="279" w:type="dxa"/>
        <w:tblLook w:val="04A0" w:firstRow="1" w:lastRow="0" w:firstColumn="1" w:lastColumn="0" w:noHBand="0" w:noVBand="1"/>
      </w:tblPr>
      <w:tblGrid>
        <w:gridCol w:w="1713"/>
        <w:gridCol w:w="3248"/>
        <w:gridCol w:w="2410"/>
        <w:gridCol w:w="2551"/>
      </w:tblGrid>
      <w:tr w:rsidR="00690532" w14:paraId="33BF9FD2" w14:textId="77777777" w:rsidTr="002D7234">
        <w:trPr>
          <w:trHeight w:val="442"/>
        </w:trPr>
        <w:tc>
          <w:tcPr>
            <w:tcW w:w="1713" w:type="dxa"/>
            <w:shd w:val="clear" w:color="auto" w:fill="DBDBDB" w:themeFill="accent3" w:themeFillTint="66"/>
            <w:vAlign w:val="center"/>
          </w:tcPr>
          <w:p w14:paraId="2EAB3CDD" w14:textId="08D27FAE" w:rsidR="00690532" w:rsidRPr="002C4B74" w:rsidRDefault="00690532" w:rsidP="00EE6E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C4B7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语言种类</w:t>
            </w:r>
          </w:p>
        </w:tc>
        <w:tc>
          <w:tcPr>
            <w:tcW w:w="3248" w:type="dxa"/>
            <w:shd w:val="clear" w:color="auto" w:fill="DBDBDB" w:themeFill="accent3" w:themeFillTint="66"/>
            <w:vAlign w:val="center"/>
          </w:tcPr>
          <w:p w14:paraId="7A4AAC5E" w14:textId="54346CC0" w:rsidR="00690532" w:rsidRPr="002C4B74" w:rsidRDefault="00690532" w:rsidP="00EE6E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C4B7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考试种类</w:t>
            </w: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14:paraId="1DC39A4C" w14:textId="58950538" w:rsidR="00690532" w:rsidRPr="002C4B74" w:rsidRDefault="00690532" w:rsidP="00EE6E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C4B7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取得成绩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74030ABB" w14:textId="00D7B2F0" w:rsidR="00690532" w:rsidRPr="002C4B74" w:rsidRDefault="00690532" w:rsidP="00EE6E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C4B7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取得时间（年/月</w:t>
            </w:r>
            <w:r w:rsidR="00A0708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）</w:t>
            </w:r>
          </w:p>
        </w:tc>
      </w:tr>
      <w:tr w:rsidR="00690532" w14:paraId="4BB74ECB" w14:textId="77777777" w:rsidTr="002D7234">
        <w:trPr>
          <w:trHeight w:hRule="exact" w:val="454"/>
        </w:trPr>
        <w:tc>
          <w:tcPr>
            <w:tcW w:w="1713" w:type="dxa"/>
            <w:vAlign w:val="center"/>
          </w:tcPr>
          <w:p w14:paraId="596306BE" w14:textId="2CEA58F0" w:rsidR="00690532" w:rsidRPr="0018028D" w:rsidRDefault="00690532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48" w:type="dxa"/>
            <w:vAlign w:val="center"/>
          </w:tcPr>
          <w:p w14:paraId="47067D7E" w14:textId="6305AAD1" w:rsidR="00690532" w:rsidRPr="0018028D" w:rsidRDefault="00690532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F0915C6" w14:textId="77777777" w:rsidR="00690532" w:rsidRPr="0018028D" w:rsidRDefault="00690532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7A95464F" w14:textId="77777777" w:rsidR="00690532" w:rsidRPr="0018028D" w:rsidRDefault="00690532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90532" w14:paraId="63FDB9E1" w14:textId="77777777" w:rsidTr="002D7234">
        <w:trPr>
          <w:trHeight w:hRule="exact" w:val="454"/>
        </w:trPr>
        <w:tc>
          <w:tcPr>
            <w:tcW w:w="1713" w:type="dxa"/>
            <w:vAlign w:val="center"/>
          </w:tcPr>
          <w:p w14:paraId="52569298" w14:textId="77777777" w:rsidR="00690532" w:rsidRPr="0018028D" w:rsidRDefault="00690532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248" w:type="dxa"/>
            <w:vAlign w:val="center"/>
          </w:tcPr>
          <w:p w14:paraId="5E42AAAE" w14:textId="77777777" w:rsidR="00690532" w:rsidRPr="0018028D" w:rsidRDefault="00690532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E9AD0C5" w14:textId="77777777" w:rsidR="00690532" w:rsidRPr="0018028D" w:rsidRDefault="00690532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447DD32" w14:textId="77777777" w:rsidR="00690532" w:rsidRPr="0018028D" w:rsidRDefault="00690532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14:paraId="2963533F" w14:textId="7B6F9CAC" w:rsidR="00690532" w:rsidRDefault="00690532" w:rsidP="00D72BCC">
      <w:pPr>
        <w:spacing w:beforeLines="50" w:before="156"/>
        <w:ind w:firstLineChars="100" w:firstLine="281"/>
        <w:rPr>
          <w:rFonts w:ascii="宋体" w:eastAsia="宋体" w:hAnsi="宋体" w:cs="宋体"/>
          <w:b/>
          <w:bCs/>
          <w:sz w:val="28"/>
          <w:szCs w:val="28"/>
          <w:u w:val="single"/>
        </w:rPr>
      </w:pPr>
      <w:r>
        <w:rPr>
          <w:rFonts w:ascii="宋体" w:eastAsia="宋体" w:hAnsi="宋体" w:cs="宋体"/>
          <w:b/>
          <w:bCs/>
          <w:sz w:val="28"/>
          <w:szCs w:val="28"/>
          <w:u w:val="single"/>
        </w:rPr>
        <w:t>专业资格</w:t>
      </w:r>
    </w:p>
    <w:tbl>
      <w:tblPr>
        <w:tblStyle w:val="a7"/>
        <w:tblW w:w="9922" w:type="dxa"/>
        <w:tblInd w:w="279" w:type="dxa"/>
        <w:tblLook w:val="04A0" w:firstRow="1" w:lastRow="0" w:firstColumn="1" w:lastColumn="0" w:noHBand="0" w:noVBand="1"/>
      </w:tblPr>
      <w:tblGrid>
        <w:gridCol w:w="4961"/>
        <w:gridCol w:w="2410"/>
        <w:gridCol w:w="2551"/>
      </w:tblGrid>
      <w:tr w:rsidR="00690532" w14:paraId="7A9A6E3F" w14:textId="77777777" w:rsidTr="002D7234">
        <w:trPr>
          <w:trHeight w:val="442"/>
        </w:trPr>
        <w:tc>
          <w:tcPr>
            <w:tcW w:w="4961" w:type="dxa"/>
            <w:shd w:val="clear" w:color="auto" w:fill="DBDBDB" w:themeFill="accent3" w:themeFillTint="66"/>
            <w:vAlign w:val="center"/>
          </w:tcPr>
          <w:p w14:paraId="6C231AC9" w14:textId="0C604FF1" w:rsidR="00690532" w:rsidRPr="002C4B74" w:rsidRDefault="00690532" w:rsidP="00EE6E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C4B7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证书名称</w:t>
            </w:r>
          </w:p>
        </w:tc>
        <w:tc>
          <w:tcPr>
            <w:tcW w:w="2410" w:type="dxa"/>
            <w:shd w:val="clear" w:color="auto" w:fill="DBDBDB" w:themeFill="accent3" w:themeFillTint="66"/>
            <w:vAlign w:val="center"/>
          </w:tcPr>
          <w:p w14:paraId="19C77FC4" w14:textId="12957BD7" w:rsidR="00690532" w:rsidRPr="002C4B74" w:rsidRDefault="00690532" w:rsidP="00EE6E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C4B7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取得成绩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023306D9" w14:textId="6DF861D9" w:rsidR="00690532" w:rsidRPr="002C4B74" w:rsidRDefault="00690532" w:rsidP="00EE6E8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C4B7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取得时间（年/月</w:t>
            </w:r>
            <w:r w:rsidR="00A0708C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）</w:t>
            </w:r>
          </w:p>
        </w:tc>
      </w:tr>
      <w:tr w:rsidR="00690532" w14:paraId="4C48E2AD" w14:textId="77777777" w:rsidTr="002D7234">
        <w:trPr>
          <w:trHeight w:hRule="exact" w:val="454"/>
        </w:trPr>
        <w:tc>
          <w:tcPr>
            <w:tcW w:w="4961" w:type="dxa"/>
            <w:vAlign w:val="center"/>
          </w:tcPr>
          <w:p w14:paraId="118468AB" w14:textId="41EE6EED" w:rsidR="00690532" w:rsidRPr="0018028D" w:rsidRDefault="00690532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FB02364" w14:textId="77777777" w:rsidR="00690532" w:rsidRPr="0018028D" w:rsidRDefault="00690532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C3C31A2" w14:textId="77777777" w:rsidR="00690532" w:rsidRPr="0018028D" w:rsidRDefault="00690532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90532" w14:paraId="7803929E" w14:textId="77777777" w:rsidTr="002D7234">
        <w:trPr>
          <w:trHeight w:hRule="exact" w:val="454"/>
        </w:trPr>
        <w:tc>
          <w:tcPr>
            <w:tcW w:w="4961" w:type="dxa"/>
            <w:vAlign w:val="center"/>
          </w:tcPr>
          <w:p w14:paraId="232CE3FC" w14:textId="77777777" w:rsidR="00690532" w:rsidRPr="0018028D" w:rsidRDefault="00690532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C330BEC" w14:textId="77777777" w:rsidR="00690532" w:rsidRPr="0018028D" w:rsidRDefault="00690532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7C4E7F6" w14:textId="77777777" w:rsidR="00690532" w:rsidRPr="0018028D" w:rsidRDefault="00690532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90532" w14:paraId="2474F979" w14:textId="77777777" w:rsidTr="002D7234">
        <w:trPr>
          <w:trHeight w:hRule="exact" w:val="454"/>
        </w:trPr>
        <w:tc>
          <w:tcPr>
            <w:tcW w:w="4961" w:type="dxa"/>
            <w:vAlign w:val="center"/>
          </w:tcPr>
          <w:p w14:paraId="31CEFB97" w14:textId="77777777" w:rsidR="00690532" w:rsidRPr="0018028D" w:rsidRDefault="00690532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C96A2F3" w14:textId="77777777" w:rsidR="00690532" w:rsidRPr="0018028D" w:rsidRDefault="00690532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9F62EF9" w14:textId="77777777" w:rsidR="00690532" w:rsidRPr="0018028D" w:rsidRDefault="00690532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90532" w14:paraId="3F56BD8B" w14:textId="77777777" w:rsidTr="002D7234">
        <w:trPr>
          <w:trHeight w:hRule="exact" w:val="454"/>
        </w:trPr>
        <w:tc>
          <w:tcPr>
            <w:tcW w:w="4961" w:type="dxa"/>
            <w:vAlign w:val="center"/>
          </w:tcPr>
          <w:p w14:paraId="6C98ACBA" w14:textId="77777777" w:rsidR="00690532" w:rsidRPr="0018028D" w:rsidRDefault="00690532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8273BEE" w14:textId="77777777" w:rsidR="00690532" w:rsidRPr="0018028D" w:rsidRDefault="00690532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5432E3B7" w14:textId="77777777" w:rsidR="00690532" w:rsidRPr="0018028D" w:rsidRDefault="00690532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14:paraId="62D8C797" w14:textId="4396E0BE" w:rsidR="0018028D" w:rsidRDefault="00690532" w:rsidP="00D72BCC">
      <w:pPr>
        <w:spacing w:beforeLines="50" w:before="156"/>
        <w:ind w:firstLineChars="100" w:firstLine="281"/>
        <w:rPr>
          <w:rFonts w:ascii="宋体" w:eastAsia="宋体" w:hAnsi="宋体" w:cs="宋体"/>
          <w:b/>
          <w:bCs/>
          <w:sz w:val="28"/>
          <w:szCs w:val="28"/>
          <w:u w:val="single"/>
        </w:rPr>
      </w:pPr>
      <w:r>
        <w:rPr>
          <w:rFonts w:ascii="宋体" w:eastAsia="宋体" w:hAnsi="宋体" w:cs="宋体"/>
          <w:b/>
          <w:bCs/>
          <w:sz w:val="28"/>
          <w:szCs w:val="28"/>
          <w:u w:val="single"/>
        </w:rPr>
        <w:t>特长及技能</w:t>
      </w:r>
    </w:p>
    <w:tbl>
      <w:tblPr>
        <w:tblStyle w:val="a7"/>
        <w:tblW w:w="9922" w:type="dxa"/>
        <w:tblInd w:w="279" w:type="dxa"/>
        <w:tblLook w:val="04A0" w:firstRow="1" w:lastRow="0" w:firstColumn="1" w:lastColumn="0" w:noHBand="0" w:noVBand="1"/>
      </w:tblPr>
      <w:tblGrid>
        <w:gridCol w:w="1701"/>
        <w:gridCol w:w="8221"/>
      </w:tblGrid>
      <w:tr w:rsidR="00690532" w:rsidRPr="0018028D" w14:paraId="59AE852C" w14:textId="77777777" w:rsidTr="002D7234">
        <w:trPr>
          <w:trHeight w:hRule="exact" w:val="454"/>
        </w:trPr>
        <w:tc>
          <w:tcPr>
            <w:tcW w:w="1701" w:type="dxa"/>
            <w:shd w:val="clear" w:color="auto" w:fill="DBDBDB" w:themeFill="accent3" w:themeFillTint="66"/>
            <w:vAlign w:val="center"/>
          </w:tcPr>
          <w:p w14:paraId="301B9AFE" w14:textId="35617EDC" w:rsidR="00690532" w:rsidRPr="002C4B74" w:rsidRDefault="00690532" w:rsidP="0069053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C4B74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特长</w:t>
            </w:r>
          </w:p>
        </w:tc>
        <w:tc>
          <w:tcPr>
            <w:tcW w:w="8221" w:type="dxa"/>
            <w:vAlign w:val="center"/>
          </w:tcPr>
          <w:p w14:paraId="16C9E04C" w14:textId="77777777" w:rsidR="00690532" w:rsidRPr="0018028D" w:rsidRDefault="00690532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90532" w:rsidRPr="0018028D" w14:paraId="658B8B07" w14:textId="77777777" w:rsidTr="002D7234">
        <w:trPr>
          <w:trHeight w:hRule="exact" w:val="454"/>
        </w:trPr>
        <w:tc>
          <w:tcPr>
            <w:tcW w:w="1701" w:type="dxa"/>
            <w:shd w:val="clear" w:color="auto" w:fill="DBDBDB" w:themeFill="accent3" w:themeFillTint="66"/>
            <w:vAlign w:val="center"/>
          </w:tcPr>
          <w:p w14:paraId="1737C05B" w14:textId="784C864D" w:rsidR="00690532" w:rsidRPr="002C4B74" w:rsidRDefault="00690532" w:rsidP="0069053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C4B74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技能</w:t>
            </w:r>
          </w:p>
        </w:tc>
        <w:tc>
          <w:tcPr>
            <w:tcW w:w="8221" w:type="dxa"/>
            <w:vAlign w:val="center"/>
          </w:tcPr>
          <w:p w14:paraId="7ECBA525" w14:textId="77777777" w:rsidR="00690532" w:rsidRPr="0018028D" w:rsidRDefault="00690532" w:rsidP="000E28DD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14:paraId="5093DB10" w14:textId="77777777" w:rsidR="00690532" w:rsidRDefault="00690532" w:rsidP="00690532">
      <w:pPr>
        <w:jc w:val="center"/>
        <w:rPr>
          <w:rFonts w:ascii="宋体" w:hAnsi="宋体"/>
          <w:b/>
          <w:szCs w:val="21"/>
        </w:rPr>
      </w:pPr>
    </w:p>
    <w:p w14:paraId="3890AF98" w14:textId="747ABA90" w:rsidR="00690532" w:rsidRPr="00690532" w:rsidRDefault="00690532" w:rsidP="00690532">
      <w:pPr>
        <w:jc w:val="center"/>
        <w:rPr>
          <w:rFonts w:ascii="宋体" w:eastAsia="宋体" w:hAnsi="宋体"/>
          <w:b/>
          <w:szCs w:val="21"/>
        </w:rPr>
      </w:pPr>
      <w:r w:rsidRPr="00690532">
        <w:rPr>
          <w:rFonts w:ascii="宋体" w:eastAsia="宋体" w:hAnsi="宋体" w:hint="eastAsia"/>
          <w:b/>
          <w:szCs w:val="21"/>
        </w:rPr>
        <w:t>本人承诺</w:t>
      </w:r>
      <w:r w:rsidR="00503A25">
        <w:rPr>
          <w:rFonts w:ascii="宋体" w:eastAsia="宋体" w:hAnsi="宋体" w:hint="eastAsia"/>
          <w:b/>
          <w:szCs w:val="21"/>
        </w:rPr>
        <w:t>以</w:t>
      </w:r>
      <w:r w:rsidRPr="00690532">
        <w:rPr>
          <w:rFonts w:ascii="宋体" w:eastAsia="宋体" w:hAnsi="宋体" w:hint="eastAsia"/>
          <w:b/>
          <w:szCs w:val="21"/>
        </w:rPr>
        <w:t>上所填写的资料是完全真实的。如果被证明其中有虚假成分，我愿意承担完全责任。</w:t>
      </w:r>
    </w:p>
    <w:p w14:paraId="63F1FD08" w14:textId="77777777" w:rsidR="000E28DD" w:rsidRDefault="000E28DD" w:rsidP="00690532">
      <w:pPr>
        <w:spacing w:beforeLines="50" w:before="156"/>
        <w:ind w:firstLine="420"/>
        <w:rPr>
          <w:rFonts w:ascii="宋体" w:eastAsia="宋体" w:hAnsi="宋体"/>
          <w:szCs w:val="21"/>
        </w:rPr>
      </w:pPr>
    </w:p>
    <w:p w14:paraId="0E38B244" w14:textId="52E4EBFA" w:rsidR="00690532" w:rsidRPr="00690532" w:rsidRDefault="00690532" w:rsidP="00690532">
      <w:pPr>
        <w:spacing w:beforeLines="50" w:before="156"/>
        <w:ind w:firstLine="420"/>
        <w:rPr>
          <w:rFonts w:ascii="宋体" w:eastAsia="宋体" w:hAnsi="宋体"/>
        </w:rPr>
      </w:pPr>
      <w:r w:rsidRPr="00690532">
        <w:rPr>
          <w:rFonts w:ascii="宋体" w:eastAsia="宋体" w:hAnsi="宋体" w:hint="eastAsia"/>
          <w:szCs w:val="21"/>
        </w:rPr>
        <w:t xml:space="preserve">承诺人签字(手签)：                                                      年    </w:t>
      </w:r>
      <w:r w:rsidR="00D72BCC">
        <w:rPr>
          <w:rFonts w:ascii="宋体" w:eastAsia="宋体" w:hAnsi="宋体"/>
          <w:szCs w:val="21"/>
        </w:rPr>
        <w:t xml:space="preserve"> </w:t>
      </w:r>
      <w:r w:rsidRPr="00690532">
        <w:rPr>
          <w:rFonts w:ascii="宋体" w:eastAsia="宋体" w:hAnsi="宋体" w:hint="eastAsia"/>
          <w:szCs w:val="21"/>
        </w:rPr>
        <w:t xml:space="preserve">月   </w:t>
      </w:r>
      <w:r w:rsidR="00D72BCC">
        <w:rPr>
          <w:rFonts w:ascii="宋体" w:eastAsia="宋体" w:hAnsi="宋体"/>
          <w:szCs w:val="21"/>
        </w:rPr>
        <w:t xml:space="preserve"> </w:t>
      </w:r>
      <w:r w:rsidRPr="00690532">
        <w:rPr>
          <w:rFonts w:ascii="宋体" w:eastAsia="宋体" w:hAnsi="宋体" w:hint="eastAsia"/>
          <w:szCs w:val="21"/>
        </w:rPr>
        <w:t xml:space="preserve"> 日</w:t>
      </w:r>
    </w:p>
    <w:sectPr w:rsidR="00690532" w:rsidRPr="00690532" w:rsidSect="00615B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70D2C" w14:textId="77777777" w:rsidR="00253837" w:rsidRDefault="00253837" w:rsidP="00E92CF8">
      <w:r>
        <w:separator/>
      </w:r>
    </w:p>
  </w:endnote>
  <w:endnote w:type="continuationSeparator" w:id="0">
    <w:p w14:paraId="0D5C67E9" w14:textId="77777777" w:rsidR="00253837" w:rsidRDefault="00253837" w:rsidP="00E9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72C56" w14:textId="77777777" w:rsidR="00253837" w:rsidRDefault="00253837" w:rsidP="00E92CF8">
      <w:r>
        <w:separator/>
      </w:r>
    </w:p>
  </w:footnote>
  <w:footnote w:type="continuationSeparator" w:id="0">
    <w:p w14:paraId="59E1A48A" w14:textId="77777777" w:rsidR="00253837" w:rsidRDefault="00253837" w:rsidP="00E92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75"/>
    <w:rsid w:val="00044F4B"/>
    <w:rsid w:val="00067266"/>
    <w:rsid w:val="00097EA6"/>
    <w:rsid w:val="000E28DD"/>
    <w:rsid w:val="00142B3A"/>
    <w:rsid w:val="00161814"/>
    <w:rsid w:val="0018028D"/>
    <w:rsid w:val="00207990"/>
    <w:rsid w:val="00253837"/>
    <w:rsid w:val="002559CC"/>
    <w:rsid w:val="002C4B74"/>
    <w:rsid w:val="002D7234"/>
    <w:rsid w:val="002F55F1"/>
    <w:rsid w:val="00313C6D"/>
    <w:rsid w:val="00341EDB"/>
    <w:rsid w:val="00347DA9"/>
    <w:rsid w:val="00354DD3"/>
    <w:rsid w:val="003B4B2A"/>
    <w:rsid w:val="0040276E"/>
    <w:rsid w:val="00426790"/>
    <w:rsid w:val="004F1E00"/>
    <w:rsid w:val="00500F8B"/>
    <w:rsid w:val="00503A25"/>
    <w:rsid w:val="00535051"/>
    <w:rsid w:val="00571A90"/>
    <w:rsid w:val="00615BE7"/>
    <w:rsid w:val="00690532"/>
    <w:rsid w:val="00705165"/>
    <w:rsid w:val="00733FE8"/>
    <w:rsid w:val="00761BDC"/>
    <w:rsid w:val="00764080"/>
    <w:rsid w:val="007D7875"/>
    <w:rsid w:val="007E10FC"/>
    <w:rsid w:val="007E2390"/>
    <w:rsid w:val="008C5438"/>
    <w:rsid w:val="009515E2"/>
    <w:rsid w:val="00992CBA"/>
    <w:rsid w:val="00A0708C"/>
    <w:rsid w:val="00A15925"/>
    <w:rsid w:val="00A651A1"/>
    <w:rsid w:val="00A662DE"/>
    <w:rsid w:val="00C12DE3"/>
    <w:rsid w:val="00C14BC6"/>
    <w:rsid w:val="00C84608"/>
    <w:rsid w:val="00D65382"/>
    <w:rsid w:val="00D72BCC"/>
    <w:rsid w:val="00D84E36"/>
    <w:rsid w:val="00DC0257"/>
    <w:rsid w:val="00E75AAF"/>
    <w:rsid w:val="00E92CF8"/>
    <w:rsid w:val="00F458F8"/>
    <w:rsid w:val="00FC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F2C29"/>
  <w15:chartTrackingRefBased/>
  <w15:docId w15:val="{0599C762-BCCE-4E20-95A9-2D18A12D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2C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2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2CF8"/>
    <w:rPr>
      <w:sz w:val="18"/>
      <w:szCs w:val="18"/>
    </w:rPr>
  </w:style>
  <w:style w:type="table" w:styleId="a7">
    <w:name w:val="Table Grid"/>
    <w:basedOn w:val="a1"/>
    <w:uiPriority w:val="39"/>
    <w:rsid w:val="00161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1FBD-4AD4-4E7A-81B2-65627E71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inyi</dc:creator>
  <cp:keywords/>
  <dc:description/>
  <cp:lastModifiedBy>YangFang</cp:lastModifiedBy>
  <cp:revision>27</cp:revision>
  <dcterms:created xsi:type="dcterms:W3CDTF">2021-08-17T06:51:00Z</dcterms:created>
  <dcterms:modified xsi:type="dcterms:W3CDTF">2021-09-08T06:56:00Z</dcterms:modified>
</cp:coreProperties>
</file>